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04" w:rsidRPr="005561A5" w:rsidRDefault="008D708D" w:rsidP="00C619FA">
      <w:pPr>
        <w:tabs>
          <w:tab w:val="center" w:pos="4819"/>
          <w:tab w:val="right" w:pos="9638"/>
        </w:tabs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A1" w:rsidRPr="00182054" w:rsidRDefault="009738A1" w:rsidP="00C619FA">
      <w:pPr>
        <w:spacing w:before="240"/>
        <w:jc w:val="center"/>
        <w:rPr>
          <w:sz w:val="28"/>
          <w:szCs w:val="28"/>
        </w:rPr>
      </w:pPr>
      <w:r w:rsidRPr="00182054">
        <w:rPr>
          <w:sz w:val="28"/>
          <w:szCs w:val="28"/>
        </w:rPr>
        <w:t>РОССИЙСКАЯ ФЕДЕРАЦИЯ</w:t>
      </w:r>
    </w:p>
    <w:p w:rsidR="009738A1" w:rsidRPr="00182054" w:rsidRDefault="009738A1" w:rsidP="00C619FA">
      <w:pPr>
        <w:jc w:val="center"/>
        <w:rPr>
          <w:sz w:val="28"/>
          <w:szCs w:val="28"/>
        </w:rPr>
      </w:pPr>
      <w:r w:rsidRPr="00182054">
        <w:rPr>
          <w:sz w:val="28"/>
          <w:szCs w:val="28"/>
        </w:rPr>
        <w:t>РОСТОВСКАЯ ОБЛАСТЬ</w:t>
      </w:r>
    </w:p>
    <w:p w:rsidR="009738A1" w:rsidRPr="00182054" w:rsidRDefault="009738A1" w:rsidP="00C619FA">
      <w:pPr>
        <w:jc w:val="center"/>
        <w:rPr>
          <w:sz w:val="28"/>
          <w:szCs w:val="28"/>
        </w:rPr>
      </w:pPr>
      <w:r w:rsidRPr="00182054">
        <w:rPr>
          <w:sz w:val="28"/>
          <w:szCs w:val="28"/>
        </w:rPr>
        <w:t>ЗЕРНОГРАДСКИЙ РАЙОН</w:t>
      </w:r>
    </w:p>
    <w:p w:rsidR="009738A1" w:rsidRPr="00182054" w:rsidRDefault="009738A1" w:rsidP="00C619FA">
      <w:pPr>
        <w:jc w:val="center"/>
        <w:rPr>
          <w:sz w:val="28"/>
          <w:szCs w:val="28"/>
        </w:rPr>
      </w:pPr>
      <w:r w:rsidRPr="00182054">
        <w:rPr>
          <w:sz w:val="28"/>
          <w:szCs w:val="28"/>
        </w:rPr>
        <w:t>МУНИЦИПАЛЬНОЕ ОБРАЗОВАНИЕ</w:t>
      </w:r>
    </w:p>
    <w:p w:rsidR="009738A1" w:rsidRPr="00182054" w:rsidRDefault="009738A1" w:rsidP="00C619FA">
      <w:pPr>
        <w:jc w:val="center"/>
        <w:rPr>
          <w:sz w:val="28"/>
          <w:szCs w:val="28"/>
        </w:rPr>
      </w:pPr>
      <w:r w:rsidRPr="00182054">
        <w:rPr>
          <w:sz w:val="28"/>
          <w:szCs w:val="28"/>
        </w:rPr>
        <w:t>«</w:t>
      </w:r>
      <w:r w:rsidRPr="00182054">
        <w:rPr>
          <w:caps/>
          <w:sz w:val="28"/>
          <w:szCs w:val="28"/>
        </w:rPr>
        <w:t>Зерноградское городское поселение</w:t>
      </w:r>
      <w:r w:rsidRPr="00182054">
        <w:rPr>
          <w:sz w:val="28"/>
          <w:szCs w:val="28"/>
        </w:rPr>
        <w:t>»</w:t>
      </w:r>
    </w:p>
    <w:p w:rsidR="009738A1" w:rsidRPr="00182054" w:rsidRDefault="009738A1" w:rsidP="00C619FA">
      <w:pPr>
        <w:jc w:val="center"/>
        <w:rPr>
          <w:b/>
          <w:sz w:val="28"/>
          <w:szCs w:val="28"/>
        </w:rPr>
      </w:pPr>
      <w:r w:rsidRPr="00182054">
        <w:rPr>
          <w:b/>
          <w:sz w:val="28"/>
          <w:szCs w:val="28"/>
        </w:rPr>
        <w:t>АДМИНИСТРАЦИЯ ЗЕРНОГРАДСКОГО</w:t>
      </w:r>
      <w:r w:rsidR="00171500" w:rsidRPr="00182054">
        <w:rPr>
          <w:b/>
          <w:sz w:val="28"/>
          <w:szCs w:val="28"/>
        </w:rPr>
        <w:t xml:space="preserve"> </w:t>
      </w:r>
      <w:r w:rsidRPr="00182054">
        <w:rPr>
          <w:b/>
          <w:sz w:val="28"/>
          <w:szCs w:val="28"/>
        </w:rPr>
        <w:t>ГОРОДСКОГО ПОСЕЛЕНИЯ</w:t>
      </w:r>
    </w:p>
    <w:p w:rsidR="005677B6" w:rsidRPr="00182054" w:rsidRDefault="005677B6" w:rsidP="00C619FA">
      <w:pPr>
        <w:jc w:val="center"/>
        <w:rPr>
          <w:b/>
          <w:sz w:val="10"/>
          <w:szCs w:val="10"/>
        </w:rPr>
      </w:pPr>
    </w:p>
    <w:p w:rsidR="009738A1" w:rsidRPr="00182054" w:rsidRDefault="009738A1" w:rsidP="00C619FA">
      <w:pPr>
        <w:jc w:val="center"/>
        <w:rPr>
          <w:b/>
          <w:sz w:val="28"/>
          <w:szCs w:val="28"/>
        </w:rPr>
      </w:pPr>
      <w:r w:rsidRPr="00182054">
        <w:rPr>
          <w:b/>
          <w:sz w:val="28"/>
          <w:szCs w:val="28"/>
        </w:rPr>
        <w:t>ПОСТАНОВЛЕНИЕ</w:t>
      </w:r>
    </w:p>
    <w:p w:rsidR="002648C8" w:rsidRDefault="0070374A" w:rsidP="00C619F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38A1" w:rsidRPr="0018205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30018C">
        <w:rPr>
          <w:b/>
          <w:sz w:val="28"/>
          <w:szCs w:val="28"/>
        </w:rPr>
        <w:t xml:space="preserve">  </w:t>
      </w:r>
      <w:r w:rsidR="008D708D">
        <w:rPr>
          <w:b/>
          <w:sz w:val="28"/>
          <w:szCs w:val="28"/>
        </w:rPr>
        <w:t>19.04.2023</w:t>
      </w:r>
      <w:r w:rsidR="0030018C">
        <w:rPr>
          <w:b/>
          <w:sz w:val="28"/>
          <w:szCs w:val="28"/>
        </w:rPr>
        <w:t xml:space="preserve"> </w:t>
      </w:r>
      <w:r w:rsidR="009738A1" w:rsidRPr="00182054">
        <w:rPr>
          <w:b/>
          <w:sz w:val="28"/>
          <w:szCs w:val="28"/>
        </w:rPr>
        <w:t>№</w:t>
      </w:r>
      <w:r w:rsidR="008D708D">
        <w:rPr>
          <w:b/>
          <w:sz w:val="28"/>
          <w:szCs w:val="28"/>
        </w:rPr>
        <w:t xml:space="preserve"> 205</w:t>
      </w:r>
    </w:p>
    <w:p w:rsidR="009738A1" w:rsidRDefault="009738A1" w:rsidP="00C619FA">
      <w:pPr>
        <w:suppressAutoHyphens/>
        <w:jc w:val="center"/>
        <w:rPr>
          <w:sz w:val="28"/>
          <w:szCs w:val="28"/>
        </w:rPr>
      </w:pPr>
      <w:r w:rsidRPr="00182054">
        <w:rPr>
          <w:sz w:val="28"/>
          <w:szCs w:val="28"/>
        </w:rPr>
        <w:t>г. Зерноград</w:t>
      </w:r>
    </w:p>
    <w:p w:rsidR="00C619FA" w:rsidRPr="00182054" w:rsidRDefault="00C619FA" w:rsidP="00C619FA">
      <w:pPr>
        <w:suppressAutoHyphens/>
        <w:jc w:val="center"/>
        <w:rPr>
          <w:sz w:val="28"/>
          <w:szCs w:val="28"/>
        </w:rPr>
      </w:pPr>
    </w:p>
    <w:p w:rsidR="002525D5" w:rsidRPr="00182054" w:rsidRDefault="00F822A9" w:rsidP="00C619FA">
      <w:pPr>
        <w:jc w:val="center"/>
        <w:rPr>
          <w:b/>
          <w:color w:val="000000"/>
          <w:sz w:val="28"/>
          <w:szCs w:val="28"/>
        </w:rPr>
      </w:pPr>
      <w:r w:rsidRPr="00182054">
        <w:rPr>
          <w:b/>
          <w:color w:val="000000"/>
          <w:sz w:val="28"/>
          <w:szCs w:val="28"/>
        </w:rPr>
        <w:t>О в</w:t>
      </w:r>
      <w:r w:rsidR="00C21099" w:rsidRPr="00182054">
        <w:rPr>
          <w:b/>
          <w:color w:val="000000"/>
          <w:sz w:val="28"/>
          <w:szCs w:val="28"/>
        </w:rPr>
        <w:t>несени</w:t>
      </w:r>
      <w:r w:rsidRPr="00182054">
        <w:rPr>
          <w:b/>
          <w:color w:val="000000"/>
          <w:sz w:val="28"/>
          <w:szCs w:val="28"/>
        </w:rPr>
        <w:t>и</w:t>
      </w:r>
      <w:r w:rsidR="00C21099" w:rsidRPr="00182054">
        <w:rPr>
          <w:b/>
          <w:color w:val="000000"/>
          <w:sz w:val="28"/>
          <w:szCs w:val="28"/>
        </w:rPr>
        <w:t xml:space="preserve"> изменений в постановление от 27.11.2020 № 900 «</w:t>
      </w:r>
      <w:r w:rsidR="002525D5" w:rsidRPr="00182054">
        <w:rPr>
          <w:b/>
          <w:color w:val="000000"/>
          <w:sz w:val="28"/>
          <w:szCs w:val="28"/>
        </w:rPr>
        <w:t>Об утвержд</w:t>
      </w:r>
      <w:r w:rsidR="002525D5" w:rsidRPr="00182054">
        <w:rPr>
          <w:b/>
          <w:color w:val="000000"/>
          <w:sz w:val="28"/>
          <w:szCs w:val="28"/>
        </w:rPr>
        <w:t>е</w:t>
      </w:r>
      <w:r w:rsidR="002525D5" w:rsidRPr="00182054">
        <w:rPr>
          <w:b/>
          <w:color w:val="000000"/>
          <w:sz w:val="28"/>
          <w:szCs w:val="28"/>
        </w:rPr>
        <w:t xml:space="preserve">нии Положения о порядке предоставления </w:t>
      </w:r>
      <w:r w:rsidR="002525D5" w:rsidRPr="00182054">
        <w:rPr>
          <w:b/>
          <w:bCs/>
          <w:sz w:val="28"/>
          <w:szCs w:val="28"/>
        </w:rPr>
        <w:t xml:space="preserve">субсидии </w:t>
      </w:r>
      <w:r w:rsidR="002525D5" w:rsidRPr="00182054">
        <w:rPr>
          <w:b/>
          <w:sz w:val="28"/>
          <w:szCs w:val="28"/>
        </w:rPr>
        <w:t>на возмещение пре</w:t>
      </w:r>
      <w:r w:rsidR="002525D5" w:rsidRPr="00182054">
        <w:rPr>
          <w:b/>
          <w:sz w:val="28"/>
          <w:szCs w:val="28"/>
        </w:rPr>
        <w:t>д</w:t>
      </w:r>
      <w:r w:rsidR="002525D5" w:rsidRPr="00182054">
        <w:rPr>
          <w:b/>
          <w:sz w:val="28"/>
          <w:szCs w:val="28"/>
        </w:rPr>
        <w:t>приятиям жилищно-коммунального хозяйства части платы граждан за коммунальные услуги в объеме свыше установленных индексов макс</w:t>
      </w:r>
      <w:r w:rsidR="002525D5" w:rsidRPr="00182054">
        <w:rPr>
          <w:b/>
          <w:sz w:val="28"/>
          <w:szCs w:val="28"/>
        </w:rPr>
        <w:t>и</w:t>
      </w:r>
      <w:r w:rsidR="002525D5" w:rsidRPr="00182054">
        <w:rPr>
          <w:b/>
          <w:sz w:val="28"/>
          <w:szCs w:val="28"/>
        </w:rPr>
        <w:t>мального роста размера платы граждан за коммунальные услуги</w:t>
      </w:r>
      <w:r w:rsidR="00C21099" w:rsidRPr="00182054">
        <w:rPr>
          <w:b/>
          <w:sz w:val="28"/>
          <w:szCs w:val="28"/>
        </w:rPr>
        <w:t>»</w:t>
      </w:r>
    </w:p>
    <w:p w:rsidR="00FF43CC" w:rsidRPr="006B5D3E" w:rsidRDefault="00FF43CC" w:rsidP="00222196">
      <w:pPr>
        <w:jc w:val="center"/>
        <w:rPr>
          <w:b/>
          <w:sz w:val="10"/>
          <w:szCs w:val="10"/>
        </w:rPr>
      </w:pPr>
    </w:p>
    <w:p w:rsidR="002525D5" w:rsidRDefault="00820A4F" w:rsidP="003F6DFE">
      <w:pPr>
        <w:suppressAutoHyphens/>
        <w:ind w:firstLine="708"/>
        <w:jc w:val="both"/>
        <w:rPr>
          <w:b/>
          <w:sz w:val="28"/>
          <w:szCs w:val="28"/>
        </w:rPr>
      </w:pPr>
      <w:r w:rsidRPr="002A73C8">
        <w:rPr>
          <w:color w:val="000000"/>
          <w:sz w:val="28"/>
          <w:szCs w:val="28"/>
        </w:rPr>
        <w:t xml:space="preserve">В соответствии с </w:t>
      </w:r>
      <w:r w:rsidR="0030018C" w:rsidRPr="002A73C8">
        <w:rPr>
          <w:color w:val="000000"/>
          <w:sz w:val="28"/>
          <w:szCs w:val="28"/>
        </w:rPr>
        <w:t xml:space="preserve">распоряжением </w:t>
      </w:r>
      <w:r w:rsidRPr="002A73C8">
        <w:rPr>
          <w:color w:val="000000"/>
          <w:sz w:val="28"/>
          <w:szCs w:val="28"/>
        </w:rPr>
        <w:t xml:space="preserve"> Администрации </w:t>
      </w:r>
      <w:proofErr w:type="spellStart"/>
      <w:r w:rsidRPr="002A73C8">
        <w:rPr>
          <w:color w:val="000000"/>
          <w:sz w:val="28"/>
          <w:szCs w:val="28"/>
        </w:rPr>
        <w:t>Зерноградского</w:t>
      </w:r>
      <w:proofErr w:type="spellEnd"/>
      <w:r w:rsidRPr="002A73C8">
        <w:rPr>
          <w:color w:val="000000"/>
          <w:sz w:val="28"/>
          <w:szCs w:val="28"/>
        </w:rPr>
        <w:t xml:space="preserve"> городского поселения от</w:t>
      </w:r>
      <w:r w:rsidR="009F1D18" w:rsidRPr="002A73C8">
        <w:rPr>
          <w:color w:val="000000"/>
          <w:sz w:val="28"/>
          <w:szCs w:val="28"/>
        </w:rPr>
        <w:t xml:space="preserve"> 20.03.2023 </w:t>
      </w:r>
      <w:r w:rsidR="0030018C" w:rsidRPr="002A73C8">
        <w:rPr>
          <w:color w:val="000000"/>
          <w:sz w:val="28"/>
          <w:szCs w:val="28"/>
        </w:rPr>
        <w:t>№</w:t>
      </w:r>
      <w:r w:rsidR="009F1D18" w:rsidRPr="002A73C8">
        <w:rPr>
          <w:color w:val="000000"/>
          <w:sz w:val="28"/>
          <w:szCs w:val="28"/>
        </w:rPr>
        <w:t xml:space="preserve"> 21 </w:t>
      </w:r>
      <w:r w:rsidR="0030018C" w:rsidRPr="002A73C8">
        <w:rPr>
          <w:color w:val="000000"/>
          <w:sz w:val="28"/>
          <w:szCs w:val="28"/>
        </w:rPr>
        <w:t>«</w:t>
      </w:r>
      <w:r w:rsidR="0030018C" w:rsidRPr="002A73C8">
        <w:rPr>
          <w:bCs/>
          <w:sz w:val="28"/>
          <w:szCs w:val="28"/>
        </w:rPr>
        <w:t xml:space="preserve">Об утверждении Типовой формы соглашения (договора) о предоставлении из бюджета </w:t>
      </w:r>
      <w:proofErr w:type="spellStart"/>
      <w:r w:rsidR="0030018C" w:rsidRPr="002A73C8">
        <w:rPr>
          <w:bCs/>
          <w:sz w:val="28"/>
          <w:szCs w:val="28"/>
        </w:rPr>
        <w:t>Зерноградского</w:t>
      </w:r>
      <w:proofErr w:type="spellEnd"/>
      <w:r w:rsidR="0030018C" w:rsidRPr="002A73C8">
        <w:rPr>
          <w:bCs/>
          <w:sz w:val="28"/>
          <w:szCs w:val="28"/>
        </w:rPr>
        <w:t xml:space="preserve"> городского поселения субсидий, в том числе грантов в форме субсидий, юридическим лицам, индивидуальным предпринимателям, а также физическим лицам»</w:t>
      </w:r>
      <w:r w:rsidR="002525D5" w:rsidRPr="002A73C8">
        <w:rPr>
          <w:color w:val="000000"/>
          <w:sz w:val="28"/>
          <w:szCs w:val="28"/>
        </w:rPr>
        <w:t xml:space="preserve">, </w:t>
      </w:r>
      <w:r w:rsidR="002525D5" w:rsidRPr="002A73C8">
        <w:rPr>
          <w:sz w:val="28"/>
          <w:szCs w:val="28"/>
        </w:rPr>
        <w:t xml:space="preserve">Администрация </w:t>
      </w:r>
      <w:proofErr w:type="spellStart"/>
      <w:r w:rsidR="002525D5" w:rsidRPr="002A73C8">
        <w:rPr>
          <w:sz w:val="28"/>
          <w:szCs w:val="28"/>
        </w:rPr>
        <w:t>Зерноградского</w:t>
      </w:r>
      <w:proofErr w:type="spellEnd"/>
      <w:r w:rsidR="002525D5" w:rsidRPr="002A73C8">
        <w:rPr>
          <w:sz w:val="28"/>
          <w:szCs w:val="28"/>
        </w:rPr>
        <w:t xml:space="preserve"> городского поселения </w:t>
      </w:r>
      <w:r w:rsidR="002525D5" w:rsidRPr="002A73C8">
        <w:rPr>
          <w:b/>
          <w:spacing w:val="100"/>
          <w:sz w:val="28"/>
          <w:szCs w:val="28"/>
        </w:rPr>
        <w:t>постановляе</w:t>
      </w:r>
      <w:r w:rsidR="002525D5" w:rsidRPr="002A73C8">
        <w:rPr>
          <w:b/>
          <w:sz w:val="28"/>
          <w:szCs w:val="28"/>
        </w:rPr>
        <w:t>т:</w:t>
      </w:r>
    </w:p>
    <w:p w:rsidR="00C619FA" w:rsidRPr="002A73C8" w:rsidRDefault="00C619FA" w:rsidP="003F6DFE">
      <w:pPr>
        <w:suppressAutoHyphens/>
        <w:ind w:firstLine="708"/>
        <w:jc w:val="both"/>
        <w:rPr>
          <w:b/>
          <w:sz w:val="28"/>
          <w:szCs w:val="28"/>
        </w:rPr>
      </w:pPr>
    </w:p>
    <w:p w:rsidR="00EA51CF" w:rsidRPr="002A73C8" w:rsidRDefault="00EA51CF" w:rsidP="00EA51CF">
      <w:pPr>
        <w:pStyle w:val="af2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73C8">
        <w:rPr>
          <w:rFonts w:ascii="Times New Roman" w:hAnsi="Times New Roman"/>
          <w:color w:val="000000"/>
          <w:sz w:val="28"/>
          <w:szCs w:val="28"/>
        </w:rPr>
        <w:t xml:space="preserve">1. Внести в постановление Администрации </w:t>
      </w:r>
      <w:proofErr w:type="spellStart"/>
      <w:r w:rsidRPr="002A73C8">
        <w:rPr>
          <w:rFonts w:ascii="Times New Roman" w:hAnsi="Times New Roman"/>
          <w:color w:val="000000"/>
          <w:sz w:val="28"/>
          <w:szCs w:val="28"/>
        </w:rPr>
        <w:t>Зерноградского</w:t>
      </w:r>
      <w:proofErr w:type="spellEnd"/>
      <w:r w:rsidRPr="002A73C8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т 27.11.2020 № 900 «Об утверждении Положения о порядке предо</w:t>
      </w:r>
      <w:r w:rsidRPr="002A73C8">
        <w:rPr>
          <w:rFonts w:ascii="Times New Roman" w:hAnsi="Times New Roman"/>
          <w:color w:val="000000"/>
          <w:sz w:val="28"/>
          <w:szCs w:val="28"/>
        </w:rPr>
        <w:t>с</w:t>
      </w:r>
      <w:r w:rsidRPr="002A73C8">
        <w:rPr>
          <w:rFonts w:ascii="Times New Roman" w:hAnsi="Times New Roman"/>
          <w:color w:val="000000"/>
          <w:sz w:val="28"/>
          <w:szCs w:val="28"/>
        </w:rPr>
        <w:t xml:space="preserve">тавления </w:t>
      </w:r>
      <w:r w:rsidRPr="002A73C8">
        <w:rPr>
          <w:rFonts w:ascii="Times New Roman" w:hAnsi="Times New Roman"/>
          <w:bCs/>
          <w:sz w:val="28"/>
          <w:szCs w:val="28"/>
        </w:rPr>
        <w:t xml:space="preserve">субсидии </w:t>
      </w:r>
      <w:r w:rsidRPr="002A73C8">
        <w:rPr>
          <w:rFonts w:ascii="Times New Roman" w:hAnsi="Times New Roman"/>
          <w:sz w:val="28"/>
          <w:szCs w:val="28"/>
        </w:rPr>
        <w:t>на возмещение предприятиям жилищно-коммунального х</w:t>
      </w:r>
      <w:r w:rsidRPr="002A73C8">
        <w:rPr>
          <w:rFonts w:ascii="Times New Roman" w:hAnsi="Times New Roman"/>
          <w:sz w:val="28"/>
          <w:szCs w:val="28"/>
        </w:rPr>
        <w:t>о</w:t>
      </w:r>
      <w:r w:rsidRPr="002A73C8">
        <w:rPr>
          <w:rFonts w:ascii="Times New Roman" w:hAnsi="Times New Roman"/>
          <w:sz w:val="28"/>
          <w:szCs w:val="28"/>
        </w:rPr>
        <w:t>зяйства части платы граждан за коммунальные услуги в объеме свыше устано</w:t>
      </w:r>
      <w:r w:rsidRPr="002A73C8">
        <w:rPr>
          <w:rFonts w:ascii="Times New Roman" w:hAnsi="Times New Roman"/>
          <w:sz w:val="28"/>
          <w:szCs w:val="28"/>
        </w:rPr>
        <w:t>в</w:t>
      </w:r>
      <w:r w:rsidRPr="002A73C8">
        <w:rPr>
          <w:rFonts w:ascii="Times New Roman" w:hAnsi="Times New Roman"/>
          <w:sz w:val="28"/>
          <w:szCs w:val="28"/>
        </w:rPr>
        <w:t>ленных индексов максимального роста размера платы граждан за коммунал</w:t>
      </w:r>
      <w:r w:rsidRPr="002A73C8">
        <w:rPr>
          <w:rFonts w:ascii="Times New Roman" w:hAnsi="Times New Roman"/>
          <w:sz w:val="28"/>
          <w:szCs w:val="28"/>
        </w:rPr>
        <w:t>ь</w:t>
      </w:r>
      <w:r w:rsidRPr="002A73C8">
        <w:rPr>
          <w:rFonts w:ascii="Times New Roman" w:hAnsi="Times New Roman"/>
          <w:sz w:val="28"/>
          <w:szCs w:val="28"/>
        </w:rPr>
        <w:t>ные услуги</w:t>
      </w:r>
      <w:r w:rsidR="006712B3" w:rsidRPr="002A73C8">
        <w:rPr>
          <w:rFonts w:ascii="Times New Roman" w:hAnsi="Times New Roman"/>
          <w:color w:val="000000"/>
          <w:sz w:val="28"/>
          <w:szCs w:val="28"/>
        </w:rPr>
        <w:t>» (далее – Постановление) следующи</w:t>
      </w:r>
      <w:r w:rsidRPr="002A73C8">
        <w:rPr>
          <w:rFonts w:ascii="Times New Roman" w:hAnsi="Times New Roman"/>
          <w:color w:val="000000"/>
          <w:sz w:val="28"/>
          <w:szCs w:val="28"/>
        </w:rPr>
        <w:t>е изменени</w:t>
      </w:r>
      <w:r w:rsidR="006712B3" w:rsidRPr="002A73C8">
        <w:rPr>
          <w:rFonts w:ascii="Times New Roman" w:hAnsi="Times New Roman"/>
          <w:color w:val="000000"/>
          <w:sz w:val="28"/>
          <w:szCs w:val="28"/>
        </w:rPr>
        <w:t>я</w:t>
      </w:r>
      <w:r w:rsidRPr="002A73C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D2A42" w:rsidRPr="002A73C8" w:rsidRDefault="00BD2A42" w:rsidP="00BD2A42">
      <w:pPr>
        <w:ind w:firstLine="709"/>
        <w:jc w:val="both"/>
        <w:rPr>
          <w:sz w:val="28"/>
          <w:szCs w:val="28"/>
        </w:rPr>
      </w:pPr>
      <w:r w:rsidRPr="002A73C8">
        <w:rPr>
          <w:sz w:val="28"/>
          <w:szCs w:val="28"/>
        </w:rPr>
        <w:t>1.1</w:t>
      </w:r>
      <w:r w:rsidR="00977EF7">
        <w:rPr>
          <w:sz w:val="28"/>
          <w:szCs w:val="28"/>
        </w:rPr>
        <w:t>.</w:t>
      </w:r>
      <w:r w:rsidRPr="002A73C8">
        <w:rPr>
          <w:sz w:val="28"/>
          <w:szCs w:val="28"/>
        </w:rPr>
        <w:t xml:space="preserve">  Пункт 1.4 статьи  приложения к Постановлению изложить в сл</w:t>
      </w:r>
      <w:r w:rsidRPr="002A73C8">
        <w:rPr>
          <w:sz w:val="28"/>
          <w:szCs w:val="28"/>
        </w:rPr>
        <w:t>е</w:t>
      </w:r>
      <w:r w:rsidRPr="002A73C8">
        <w:rPr>
          <w:sz w:val="28"/>
          <w:szCs w:val="28"/>
        </w:rPr>
        <w:t>дующей редакции:</w:t>
      </w:r>
    </w:p>
    <w:p w:rsidR="00BD2A42" w:rsidRDefault="00BD2A42" w:rsidP="00BD2A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 xml:space="preserve">« 1.4. </w:t>
      </w:r>
      <w:proofErr w:type="gramStart"/>
      <w:r w:rsidRPr="002A73C8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</w:t>
      </w:r>
      <w:r w:rsidRPr="002A73C8">
        <w:rPr>
          <w:rFonts w:ascii="Times New Roman" w:hAnsi="Times New Roman" w:cs="Times New Roman"/>
          <w:sz w:val="28"/>
          <w:szCs w:val="28"/>
        </w:rPr>
        <w:t>е</w:t>
      </w:r>
      <w:r w:rsidRPr="002A73C8">
        <w:rPr>
          <w:rFonts w:ascii="Times New Roman" w:hAnsi="Times New Roman" w:cs="Times New Roman"/>
          <w:sz w:val="28"/>
          <w:szCs w:val="28"/>
        </w:rPr>
        <w:t xml:space="preserve">ти «Интернет» не позднее 20-го рабочего дня, следующего за днем принятия решения Собрания депутатов о бюджете </w:t>
      </w:r>
      <w:proofErr w:type="spellStart"/>
      <w:r w:rsidRPr="002A73C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2A73C8">
        <w:rPr>
          <w:rFonts w:ascii="Times New Roman" w:hAnsi="Times New Roman" w:cs="Times New Roman"/>
          <w:sz w:val="28"/>
          <w:szCs w:val="28"/>
        </w:rPr>
        <w:t xml:space="preserve"> городского поселения на очередной финансовый год и плановый период (решения Собрания депут</w:t>
      </w:r>
      <w:r w:rsidRPr="002A73C8">
        <w:rPr>
          <w:rFonts w:ascii="Times New Roman" w:hAnsi="Times New Roman" w:cs="Times New Roman"/>
          <w:sz w:val="28"/>
          <w:szCs w:val="28"/>
        </w:rPr>
        <w:t>а</w:t>
      </w:r>
      <w:r w:rsidRPr="002A73C8">
        <w:rPr>
          <w:rFonts w:ascii="Times New Roman" w:hAnsi="Times New Roman" w:cs="Times New Roman"/>
          <w:sz w:val="28"/>
          <w:szCs w:val="28"/>
        </w:rPr>
        <w:t xml:space="preserve">тов о бюджете </w:t>
      </w:r>
      <w:proofErr w:type="spellStart"/>
      <w:r w:rsidRPr="002A73C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2A73C8">
        <w:rPr>
          <w:rFonts w:ascii="Times New Roman" w:hAnsi="Times New Roman" w:cs="Times New Roman"/>
          <w:sz w:val="28"/>
          <w:szCs w:val="28"/>
        </w:rPr>
        <w:t xml:space="preserve"> городского поселения о внесении </w:t>
      </w:r>
      <w:r w:rsidRPr="002A73C8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решение Собрания депутатов о бюджете </w:t>
      </w:r>
      <w:proofErr w:type="spellStart"/>
      <w:r w:rsidRPr="002A73C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2A73C8">
        <w:rPr>
          <w:rFonts w:ascii="Times New Roman" w:hAnsi="Times New Roman" w:cs="Times New Roman"/>
          <w:sz w:val="28"/>
          <w:szCs w:val="28"/>
        </w:rPr>
        <w:t xml:space="preserve"> городского поселения на</w:t>
      </w:r>
      <w:proofErr w:type="gramEnd"/>
      <w:r w:rsidRPr="002A73C8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)</w:t>
      </w:r>
      <w:proofErr w:type="gramStart"/>
      <w:r w:rsidRPr="002A73C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26B58" w:rsidRPr="002A73C8" w:rsidRDefault="00F013A4" w:rsidP="00726B58">
      <w:pPr>
        <w:ind w:firstLine="709"/>
        <w:jc w:val="both"/>
        <w:rPr>
          <w:sz w:val="28"/>
          <w:szCs w:val="28"/>
        </w:rPr>
      </w:pPr>
      <w:r w:rsidRPr="002A73C8">
        <w:rPr>
          <w:sz w:val="28"/>
          <w:szCs w:val="28"/>
        </w:rPr>
        <w:t>1.</w:t>
      </w:r>
      <w:r w:rsidR="00E8424E">
        <w:rPr>
          <w:sz w:val="28"/>
          <w:szCs w:val="28"/>
        </w:rPr>
        <w:t>2</w:t>
      </w:r>
      <w:r w:rsidR="00977EF7">
        <w:rPr>
          <w:sz w:val="28"/>
          <w:szCs w:val="28"/>
        </w:rPr>
        <w:t>.</w:t>
      </w:r>
      <w:r w:rsidR="00820A4F" w:rsidRPr="002A73C8">
        <w:rPr>
          <w:sz w:val="28"/>
          <w:szCs w:val="28"/>
        </w:rPr>
        <w:t xml:space="preserve"> </w:t>
      </w:r>
      <w:r w:rsidRPr="002A73C8">
        <w:rPr>
          <w:sz w:val="28"/>
          <w:szCs w:val="28"/>
        </w:rPr>
        <w:t>П</w:t>
      </w:r>
      <w:r w:rsidR="00726B58" w:rsidRPr="002A73C8">
        <w:rPr>
          <w:sz w:val="28"/>
          <w:szCs w:val="28"/>
        </w:rPr>
        <w:t>ункт</w:t>
      </w:r>
      <w:r w:rsidR="00820A4F" w:rsidRPr="002A73C8">
        <w:rPr>
          <w:sz w:val="28"/>
          <w:szCs w:val="28"/>
        </w:rPr>
        <w:t xml:space="preserve"> </w:t>
      </w:r>
      <w:r w:rsidRPr="002A73C8">
        <w:rPr>
          <w:sz w:val="28"/>
          <w:szCs w:val="28"/>
        </w:rPr>
        <w:t>2.3.8</w:t>
      </w:r>
      <w:r w:rsidR="00820A4F" w:rsidRPr="002A73C8">
        <w:rPr>
          <w:sz w:val="28"/>
          <w:szCs w:val="28"/>
        </w:rPr>
        <w:t xml:space="preserve"> </w:t>
      </w:r>
      <w:r w:rsidR="000064D1" w:rsidRPr="002A73C8">
        <w:rPr>
          <w:sz w:val="28"/>
          <w:szCs w:val="28"/>
        </w:rPr>
        <w:t xml:space="preserve">статьи </w:t>
      </w:r>
      <w:r w:rsidRPr="002A73C8">
        <w:rPr>
          <w:sz w:val="28"/>
          <w:szCs w:val="28"/>
        </w:rPr>
        <w:t>2</w:t>
      </w:r>
      <w:r w:rsidR="00726B58" w:rsidRPr="002A73C8">
        <w:rPr>
          <w:sz w:val="28"/>
          <w:szCs w:val="28"/>
        </w:rPr>
        <w:t xml:space="preserve"> </w:t>
      </w:r>
      <w:r w:rsidR="006712B3" w:rsidRPr="002A73C8">
        <w:rPr>
          <w:sz w:val="28"/>
          <w:szCs w:val="28"/>
        </w:rPr>
        <w:t>приложения к П</w:t>
      </w:r>
      <w:r w:rsidR="00726B58" w:rsidRPr="002A73C8">
        <w:rPr>
          <w:sz w:val="28"/>
          <w:szCs w:val="28"/>
        </w:rPr>
        <w:t>остановлению изложить в сл</w:t>
      </w:r>
      <w:r w:rsidR="00726B58" w:rsidRPr="002A73C8">
        <w:rPr>
          <w:sz w:val="28"/>
          <w:szCs w:val="28"/>
        </w:rPr>
        <w:t>е</w:t>
      </w:r>
      <w:r w:rsidR="00726B58" w:rsidRPr="002A73C8">
        <w:rPr>
          <w:sz w:val="28"/>
          <w:szCs w:val="28"/>
        </w:rPr>
        <w:t>дующей редакции:</w:t>
      </w:r>
    </w:p>
    <w:p w:rsidR="00733403" w:rsidRPr="002A73C8" w:rsidRDefault="00726B58" w:rsidP="00197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>«</w:t>
      </w:r>
      <w:r w:rsidR="00B25A72" w:rsidRPr="002A73C8">
        <w:rPr>
          <w:rFonts w:ascii="Times New Roman" w:hAnsi="Times New Roman" w:cs="Times New Roman"/>
          <w:sz w:val="28"/>
          <w:szCs w:val="28"/>
        </w:rPr>
        <w:t xml:space="preserve"> 2.3.8</w:t>
      </w:r>
      <w:r w:rsidR="000709B7" w:rsidRPr="002A73C8">
        <w:rPr>
          <w:rFonts w:ascii="Times New Roman" w:hAnsi="Times New Roman" w:cs="Times New Roman"/>
          <w:sz w:val="28"/>
          <w:szCs w:val="28"/>
        </w:rPr>
        <w:t>.</w:t>
      </w:r>
      <w:r w:rsidR="00B25A72" w:rsidRPr="002A73C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B25A72" w:rsidRPr="002A73C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правку</w:t>
        </w:r>
      </w:hyperlink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(код по КНД 1120101) территориального органа Фед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ральной налоговой службы, подписанную ее руководителем (иным уполном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ченным лицом),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ервое число месяца, предшествующего месяцу, в котором планируется з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ключение соглашения о предоставлении субсидии, подтверждающую отсутс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вие у получателя субсидии неисполненной обязанности по</w:t>
      </w:r>
      <w:proofErr w:type="gramEnd"/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уплате налогов, сб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ров, страховых взносов, пеней, штрафов, процентов в бюджеты бюджетной системы Российской Федерации (за исключением неисполненной обязанности по погашению задолженности, по которой оформлены в установленном поря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ке соглашения о реструктуризации, соблюдаются графики погашения задо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25A72" w:rsidRPr="002A73C8">
        <w:rPr>
          <w:rFonts w:ascii="Times New Roman" w:hAnsi="Times New Roman" w:cs="Times New Roman"/>
          <w:color w:val="000000"/>
          <w:sz w:val="28"/>
          <w:szCs w:val="28"/>
        </w:rPr>
        <w:t>женности и своевременно осуществляются текущие платежи)</w:t>
      </w:r>
      <w:proofErr w:type="gramStart"/>
      <w:r w:rsidR="00AD0E5F" w:rsidRPr="002A73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F0330" w:rsidRPr="002A73C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D0E5F" w:rsidRPr="002A73C8">
        <w:rPr>
          <w:rFonts w:ascii="Times New Roman" w:hAnsi="Times New Roman" w:cs="Times New Roman"/>
          <w:sz w:val="28"/>
          <w:szCs w:val="28"/>
        </w:rPr>
        <w:t>.</w:t>
      </w:r>
    </w:p>
    <w:p w:rsidR="00011324" w:rsidRPr="002A73C8" w:rsidRDefault="00011324" w:rsidP="00011324">
      <w:pPr>
        <w:ind w:firstLine="709"/>
        <w:jc w:val="both"/>
        <w:rPr>
          <w:sz w:val="28"/>
          <w:szCs w:val="28"/>
        </w:rPr>
      </w:pPr>
      <w:r w:rsidRPr="002A73C8">
        <w:rPr>
          <w:sz w:val="28"/>
          <w:szCs w:val="28"/>
        </w:rPr>
        <w:t>1.</w:t>
      </w:r>
      <w:r w:rsidR="00E8424E">
        <w:rPr>
          <w:sz w:val="28"/>
          <w:szCs w:val="28"/>
        </w:rPr>
        <w:t>3</w:t>
      </w:r>
      <w:r w:rsidR="00977EF7">
        <w:rPr>
          <w:sz w:val="28"/>
          <w:szCs w:val="28"/>
        </w:rPr>
        <w:t>.</w:t>
      </w:r>
      <w:r w:rsidRPr="002A73C8">
        <w:rPr>
          <w:sz w:val="28"/>
          <w:szCs w:val="28"/>
        </w:rPr>
        <w:t xml:space="preserve"> пункт 2.</w:t>
      </w:r>
      <w:r w:rsidR="00197D2B" w:rsidRPr="002A73C8">
        <w:rPr>
          <w:sz w:val="28"/>
          <w:szCs w:val="28"/>
        </w:rPr>
        <w:t>8</w:t>
      </w:r>
      <w:r w:rsidR="000064D1" w:rsidRPr="002A73C8">
        <w:rPr>
          <w:sz w:val="28"/>
          <w:szCs w:val="28"/>
        </w:rPr>
        <w:t xml:space="preserve"> статьи 2</w:t>
      </w:r>
      <w:r w:rsidRPr="002A73C8">
        <w:rPr>
          <w:sz w:val="28"/>
          <w:szCs w:val="28"/>
        </w:rPr>
        <w:t xml:space="preserve"> приложения к </w:t>
      </w:r>
      <w:r w:rsidR="006712B3" w:rsidRPr="002A73C8">
        <w:rPr>
          <w:sz w:val="28"/>
          <w:szCs w:val="28"/>
        </w:rPr>
        <w:t>П</w:t>
      </w:r>
      <w:r w:rsidRPr="002A73C8">
        <w:rPr>
          <w:sz w:val="28"/>
          <w:szCs w:val="28"/>
        </w:rPr>
        <w:t>остановлению</w:t>
      </w:r>
      <w:r w:rsidR="00197D2B" w:rsidRPr="002A73C8">
        <w:rPr>
          <w:sz w:val="28"/>
          <w:szCs w:val="28"/>
        </w:rPr>
        <w:t xml:space="preserve"> дополнить абзацем:</w:t>
      </w:r>
    </w:p>
    <w:p w:rsidR="00197D2B" w:rsidRPr="002A73C8" w:rsidRDefault="00197D2B" w:rsidP="00011324">
      <w:pPr>
        <w:ind w:firstLine="709"/>
        <w:jc w:val="both"/>
        <w:rPr>
          <w:color w:val="000000"/>
          <w:sz w:val="28"/>
          <w:szCs w:val="28"/>
        </w:rPr>
      </w:pPr>
      <w:r w:rsidRPr="002A73C8">
        <w:rPr>
          <w:sz w:val="28"/>
          <w:szCs w:val="28"/>
        </w:rPr>
        <w:t xml:space="preserve">«- </w:t>
      </w:r>
      <w:r w:rsidRPr="002A73C8">
        <w:rPr>
          <w:color w:val="000000"/>
          <w:sz w:val="28"/>
          <w:szCs w:val="28"/>
        </w:rPr>
        <w:t>отсутствие лимитов бюджетных обязательств на цели, указанные в пункте 1.2 раздела 1 настоящего Порядка</w:t>
      </w:r>
      <w:proofErr w:type="gramStart"/>
      <w:r w:rsidR="00AD0E5F" w:rsidRPr="002A73C8">
        <w:rPr>
          <w:color w:val="000000"/>
          <w:sz w:val="28"/>
          <w:szCs w:val="28"/>
        </w:rPr>
        <w:t>.».</w:t>
      </w:r>
      <w:proofErr w:type="gramEnd"/>
    </w:p>
    <w:p w:rsidR="00197D2B" w:rsidRPr="002A73C8" w:rsidRDefault="00197D2B" w:rsidP="00011324">
      <w:pPr>
        <w:ind w:firstLine="709"/>
        <w:jc w:val="both"/>
        <w:rPr>
          <w:sz w:val="28"/>
          <w:szCs w:val="28"/>
        </w:rPr>
      </w:pPr>
      <w:r w:rsidRPr="002A73C8">
        <w:rPr>
          <w:color w:val="000000"/>
          <w:sz w:val="28"/>
          <w:szCs w:val="28"/>
        </w:rPr>
        <w:t>1.</w:t>
      </w:r>
      <w:r w:rsidR="00E8424E">
        <w:rPr>
          <w:color w:val="000000"/>
          <w:sz w:val="28"/>
          <w:szCs w:val="28"/>
        </w:rPr>
        <w:t>4</w:t>
      </w:r>
      <w:r w:rsidR="00977EF7">
        <w:rPr>
          <w:color w:val="000000"/>
          <w:sz w:val="28"/>
          <w:szCs w:val="28"/>
        </w:rPr>
        <w:t>.</w:t>
      </w:r>
      <w:r w:rsidRPr="002A73C8">
        <w:rPr>
          <w:color w:val="000000"/>
          <w:sz w:val="28"/>
          <w:szCs w:val="28"/>
        </w:rPr>
        <w:t xml:space="preserve">  пункт 2.10 </w:t>
      </w:r>
      <w:r w:rsidRPr="002A73C8">
        <w:rPr>
          <w:sz w:val="28"/>
          <w:szCs w:val="28"/>
        </w:rPr>
        <w:t>статьи 2 приложения к Постановлению изложить в сл</w:t>
      </w:r>
      <w:r w:rsidRPr="002A73C8">
        <w:rPr>
          <w:sz w:val="28"/>
          <w:szCs w:val="28"/>
        </w:rPr>
        <w:t>е</w:t>
      </w:r>
      <w:r w:rsidRPr="002A73C8">
        <w:rPr>
          <w:sz w:val="28"/>
          <w:szCs w:val="28"/>
        </w:rPr>
        <w:t>дующей редакции</w:t>
      </w:r>
      <w:r w:rsidR="009E3E62" w:rsidRPr="002A73C8">
        <w:rPr>
          <w:sz w:val="28"/>
          <w:szCs w:val="28"/>
        </w:rPr>
        <w:t>:</w:t>
      </w:r>
    </w:p>
    <w:p w:rsidR="00BD7102" w:rsidRPr="002A73C8" w:rsidRDefault="00D060C5" w:rsidP="000064D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2.10</w:t>
      </w:r>
      <w:r w:rsidR="000709B7" w:rsidRPr="002A73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рабочих дней со дня принятия решения о предоставл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нии субсидии </w:t>
      </w:r>
      <w:r w:rsidR="003F6DFE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3F6DFE" w:rsidRPr="002A73C8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3F6DFE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 с Получателем Соглашение (договор) о предоставлении субсидии в соответс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вии с типовой формой, установленной </w:t>
      </w:r>
      <w:r w:rsidR="003F6DFE" w:rsidRPr="002A73C8"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Зерн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градского</w:t>
      </w:r>
      <w:proofErr w:type="spellEnd"/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DFE" w:rsidRPr="002A73C8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– Соглашение). Соглашение должно также содержать условие о согласовании новых условий Соглашения или о расторжении Соглашения при </w:t>
      </w:r>
      <w:proofErr w:type="spellStart"/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недостижении</w:t>
      </w:r>
      <w:proofErr w:type="spellEnd"/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по новым услов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ям Соглашения в случае уменьшения Получателю ранее доведенных лимитов бюджетных обязательств, приводящего к невозможности предоставления су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97D2B" w:rsidRPr="002A73C8">
        <w:rPr>
          <w:rFonts w:ascii="Times New Roman" w:hAnsi="Times New Roman" w:cs="Times New Roman"/>
          <w:color w:val="000000"/>
          <w:sz w:val="28"/>
          <w:szCs w:val="28"/>
        </w:rPr>
        <w:t>сидии в размере, определенном Соглашением</w:t>
      </w:r>
      <w:r w:rsidR="00AD0E5F" w:rsidRPr="002A73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1324" w:rsidRPr="002A73C8" w:rsidRDefault="00BD7102" w:rsidP="00BD7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е соглашения к Соглашению, в том числе соглашение о расторжении Соглашения, заключаются по типовой форме, установленной </w:t>
      </w:r>
      <w:r w:rsidR="00EE1B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1B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E1BE7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</w:t>
      </w:r>
      <w:proofErr w:type="spellStart"/>
      <w:r w:rsidR="00EE1BE7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EE1BE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, в порядке и на условиях, определенных Соглашением</w:t>
      </w:r>
      <w:proofErr w:type="gramStart"/>
      <w:r w:rsidRPr="002A73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1324" w:rsidRPr="002A73C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E3E62" w:rsidRPr="002A73C8" w:rsidRDefault="00D8726C" w:rsidP="009E3E62">
      <w:pPr>
        <w:ind w:firstLine="709"/>
        <w:jc w:val="both"/>
        <w:rPr>
          <w:sz w:val="28"/>
          <w:szCs w:val="28"/>
        </w:rPr>
      </w:pPr>
      <w:r w:rsidRPr="002A73C8">
        <w:rPr>
          <w:sz w:val="28"/>
          <w:szCs w:val="28"/>
        </w:rPr>
        <w:t>1.</w:t>
      </w:r>
      <w:r w:rsidR="00E8424E">
        <w:rPr>
          <w:sz w:val="28"/>
          <w:szCs w:val="28"/>
        </w:rPr>
        <w:t>5</w:t>
      </w:r>
      <w:r w:rsidR="00977EF7">
        <w:rPr>
          <w:sz w:val="28"/>
          <w:szCs w:val="28"/>
        </w:rPr>
        <w:t>.</w:t>
      </w:r>
      <w:r w:rsidRPr="002A73C8">
        <w:rPr>
          <w:sz w:val="28"/>
          <w:szCs w:val="28"/>
        </w:rPr>
        <w:t xml:space="preserve"> </w:t>
      </w:r>
      <w:r w:rsidR="009E3E62" w:rsidRPr="002A73C8">
        <w:rPr>
          <w:sz w:val="28"/>
          <w:szCs w:val="28"/>
        </w:rPr>
        <w:t>пункт 2.11.статьи 2 приложения к Постановлению изложить в сл</w:t>
      </w:r>
      <w:r w:rsidR="009E3E62" w:rsidRPr="002A73C8">
        <w:rPr>
          <w:sz w:val="28"/>
          <w:szCs w:val="28"/>
        </w:rPr>
        <w:t>е</w:t>
      </w:r>
      <w:r w:rsidR="009E3E62" w:rsidRPr="002A73C8">
        <w:rPr>
          <w:sz w:val="28"/>
          <w:szCs w:val="28"/>
        </w:rPr>
        <w:t>дующей редакции:</w:t>
      </w:r>
    </w:p>
    <w:p w:rsidR="009E3E62" w:rsidRPr="002A73C8" w:rsidRDefault="009E3E62" w:rsidP="009E3E6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«Субсидии предоставляются при обязательном согласии Получателя субсидии на осуществление Администрацией </w:t>
      </w:r>
      <w:proofErr w:type="spellStart"/>
      <w:r w:rsidRPr="002A73C8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ния и органом государственного и муниципального финансового контроля пр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верок соблюдения Получателем субсидии порядка и условий 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субсидий, в том числе в части достижения результатов предоставления субс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дии, а также проверки органами государственного финансового контроля в с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ответствии со ст. 268.1 и 265</w:t>
      </w:r>
      <w:r w:rsidR="00001A95" w:rsidRPr="002A73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2 БК РФ.»</w:t>
      </w:r>
      <w:r w:rsidR="00AD0E5F" w:rsidRPr="002A73C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8424E" w:rsidRPr="00E8424E" w:rsidRDefault="009E3E62" w:rsidP="00E842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 xml:space="preserve"> </w:t>
      </w:r>
      <w:r w:rsidRPr="002A73C8">
        <w:rPr>
          <w:rFonts w:ascii="Times New Roman" w:hAnsi="Times New Roman" w:cs="Times New Roman"/>
          <w:sz w:val="28"/>
          <w:szCs w:val="28"/>
        </w:rPr>
        <w:tab/>
      </w:r>
      <w:r w:rsidR="00E8424E" w:rsidRPr="00E8424E">
        <w:rPr>
          <w:rFonts w:ascii="Times New Roman" w:hAnsi="Times New Roman" w:cs="Times New Roman"/>
          <w:sz w:val="28"/>
          <w:szCs w:val="28"/>
        </w:rPr>
        <w:t>1.</w:t>
      </w:r>
      <w:r w:rsidR="00E8424E">
        <w:rPr>
          <w:rFonts w:ascii="Times New Roman" w:hAnsi="Times New Roman" w:cs="Times New Roman"/>
          <w:sz w:val="28"/>
          <w:szCs w:val="28"/>
        </w:rPr>
        <w:t>6</w:t>
      </w:r>
      <w:r w:rsidR="00E8424E" w:rsidRPr="00E8424E">
        <w:rPr>
          <w:rFonts w:ascii="Times New Roman" w:hAnsi="Times New Roman" w:cs="Times New Roman"/>
          <w:sz w:val="28"/>
          <w:szCs w:val="28"/>
        </w:rPr>
        <w:t>. пункт 2.13 статьи 2 приложения к Постановлению изложить в сл</w:t>
      </w:r>
      <w:r w:rsidR="00E8424E" w:rsidRPr="00E8424E">
        <w:rPr>
          <w:rFonts w:ascii="Times New Roman" w:hAnsi="Times New Roman" w:cs="Times New Roman"/>
          <w:sz w:val="28"/>
          <w:szCs w:val="28"/>
        </w:rPr>
        <w:t>е</w:t>
      </w:r>
      <w:r w:rsidR="00E8424E" w:rsidRPr="00E8424E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E8424E" w:rsidRPr="002A73C8" w:rsidRDefault="00E8424E" w:rsidP="00E8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.13. Для перечисления субсидии Получатель ежемесячно в срок до 5 числа месяца, следующ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формирует и представляет в 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следующие документы с со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ьным письмом:</w:t>
      </w:r>
      <w:r>
        <w:rPr>
          <w:sz w:val="28"/>
          <w:szCs w:val="28"/>
        </w:rPr>
        <w:t>».</w:t>
      </w:r>
    </w:p>
    <w:p w:rsidR="007E478C" w:rsidRPr="002A73C8" w:rsidRDefault="007E478C" w:rsidP="00E842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>1.</w:t>
      </w:r>
      <w:r w:rsidR="00700FC1">
        <w:rPr>
          <w:rFonts w:ascii="Times New Roman" w:hAnsi="Times New Roman" w:cs="Times New Roman"/>
          <w:sz w:val="28"/>
          <w:szCs w:val="28"/>
        </w:rPr>
        <w:t>7</w:t>
      </w:r>
      <w:r w:rsidRPr="002A73C8">
        <w:rPr>
          <w:rFonts w:ascii="Times New Roman" w:hAnsi="Times New Roman" w:cs="Times New Roman"/>
          <w:sz w:val="28"/>
          <w:szCs w:val="28"/>
        </w:rPr>
        <w:t>. статью 2 приложения к Постановлению дополнить следующим пун</w:t>
      </w:r>
      <w:r w:rsidRPr="002A73C8">
        <w:rPr>
          <w:rFonts w:ascii="Times New Roman" w:hAnsi="Times New Roman" w:cs="Times New Roman"/>
          <w:sz w:val="28"/>
          <w:szCs w:val="28"/>
        </w:rPr>
        <w:t>к</w:t>
      </w:r>
      <w:r w:rsidRPr="002A73C8">
        <w:rPr>
          <w:rFonts w:ascii="Times New Roman" w:hAnsi="Times New Roman" w:cs="Times New Roman"/>
          <w:sz w:val="28"/>
          <w:szCs w:val="28"/>
        </w:rPr>
        <w:t>том:</w:t>
      </w:r>
    </w:p>
    <w:p w:rsidR="007E478C" w:rsidRPr="002A73C8" w:rsidRDefault="007E478C" w:rsidP="000064D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 xml:space="preserve">«2.24 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Значение результата предоставления субсидии, точная дата его завершения, конечное значение результата устанавливаются Получателем в с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глашении</w:t>
      </w:r>
      <w:proofErr w:type="gramStart"/>
      <w:r w:rsidRPr="002A73C8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9E3E62" w:rsidRPr="002A73C8" w:rsidRDefault="00700FC1" w:rsidP="00006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9E3E62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. пункт 4.1. статьи 4 </w:t>
      </w:r>
      <w:r w:rsidR="009E3E62" w:rsidRPr="002A73C8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</w:t>
      </w:r>
      <w:r w:rsidR="009E3E62" w:rsidRPr="002A73C8">
        <w:rPr>
          <w:rFonts w:ascii="Times New Roman" w:hAnsi="Times New Roman" w:cs="Times New Roman"/>
          <w:sz w:val="28"/>
          <w:szCs w:val="28"/>
        </w:rPr>
        <w:t>ю</w:t>
      </w:r>
      <w:r w:rsidR="009E3E62" w:rsidRPr="002A73C8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9E3E62" w:rsidRPr="002A73C8" w:rsidRDefault="009E3E62" w:rsidP="009E3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 xml:space="preserve">«4.1 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2A73C8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и </w:t>
      </w:r>
      <w:r w:rsidRPr="002A73C8">
        <w:rPr>
          <w:rFonts w:ascii="Times New Roman" w:hAnsi="Times New Roman" w:cs="Times New Roman"/>
          <w:sz w:val="28"/>
          <w:szCs w:val="28"/>
        </w:rPr>
        <w:t>орган мун</w:t>
      </w:r>
      <w:r w:rsidRPr="002A73C8">
        <w:rPr>
          <w:rFonts w:ascii="Times New Roman" w:hAnsi="Times New Roman" w:cs="Times New Roman"/>
          <w:sz w:val="28"/>
          <w:szCs w:val="28"/>
        </w:rPr>
        <w:t>и</w:t>
      </w:r>
      <w:r w:rsidRPr="002A73C8">
        <w:rPr>
          <w:rFonts w:ascii="Times New Roman" w:hAnsi="Times New Roman" w:cs="Times New Roman"/>
          <w:sz w:val="28"/>
          <w:szCs w:val="28"/>
        </w:rPr>
        <w:t>ципального финансового контроля осуществляют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 проверку соблюдения </w:t>
      </w:r>
      <w:r w:rsidRPr="002A73C8">
        <w:rPr>
          <w:rFonts w:ascii="Times New Roman" w:hAnsi="Times New Roman" w:cs="Times New Roman"/>
          <w:sz w:val="28"/>
          <w:szCs w:val="28"/>
        </w:rPr>
        <w:t>Пол</w:t>
      </w:r>
      <w:r w:rsidRPr="002A73C8">
        <w:rPr>
          <w:rFonts w:ascii="Times New Roman" w:hAnsi="Times New Roman" w:cs="Times New Roman"/>
          <w:sz w:val="28"/>
          <w:szCs w:val="28"/>
        </w:rPr>
        <w:t>у</w:t>
      </w:r>
      <w:r w:rsidRPr="002A73C8">
        <w:rPr>
          <w:rFonts w:ascii="Times New Roman" w:hAnsi="Times New Roman" w:cs="Times New Roman"/>
          <w:sz w:val="28"/>
          <w:szCs w:val="28"/>
        </w:rPr>
        <w:t>чателем субсидии условий, целей и порядка предоставления субсидии, в том числе в части достижения результата предоставления субсидии.</w:t>
      </w:r>
    </w:p>
    <w:p w:rsidR="009E3E62" w:rsidRPr="002A73C8" w:rsidRDefault="009E3E62" w:rsidP="009E3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>Орган</w:t>
      </w:r>
      <w:r w:rsidR="00EE1BE7">
        <w:rPr>
          <w:rFonts w:ascii="Times New Roman" w:hAnsi="Times New Roman" w:cs="Times New Roman"/>
          <w:sz w:val="28"/>
          <w:szCs w:val="28"/>
        </w:rPr>
        <w:t>ы</w:t>
      </w:r>
      <w:r w:rsidRPr="002A73C8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осуществляют проверки в соответствии со статьей 268.1 и 264.2 Бюджетного кодекса Российской Фед</w:t>
      </w:r>
      <w:r w:rsidRPr="002A73C8">
        <w:rPr>
          <w:rFonts w:ascii="Times New Roman" w:hAnsi="Times New Roman" w:cs="Times New Roman"/>
          <w:sz w:val="28"/>
          <w:szCs w:val="28"/>
        </w:rPr>
        <w:t>е</w:t>
      </w:r>
      <w:r w:rsidRPr="002A73C8">
        <w:rPr>
          <w:rFonts w:ascii="Times New Roman" w:hAnsi="Times New Roman" w:cs="Times New Roman"/>
          <w:sz w:val="28"/>
          <w:szCs w:val="28"/>
        </w:rPr>
        <w:t>рации</w:t>
      </w:r>
      <w:proofErr w:type="gramStart"/>
      <w:r w:rsidRPr="002A73C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E3E62" w:rsidRPr="002A73C8" w:rsidRDefault="00700FC1" w:rsidP="009E3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9E3E62" w:rsidRPr="002A73C8">
        <w:rPr>
          <w:rFonts w:ascii="Times New Roman" w:hAnsi="Times New Roman" w:cs="Times New Roman"/>
          <w:sz w:val="28"/>
          <w:szCs w:val="28"/>
        </w:rPr>
        <w:t xml:space="preserve">. </w:t>
      </w:r>
      <w:r w:rsidR="009E3E62"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пункт 4.2. статьи 4 </w:t>
      </w:r>
      <w:r w:rsidR="009E3E62" w:rsidRPr="002A73C8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</w:t>
      </w:r>
      <w:r w:rsidR="009E3E62" w:rsidRPr="002A73C8">
        <w:rPr>
          <w:rFonts w:ascii="Times New Roman" w:hAnsi="Times New Roman" w:cs="Times New Roman"/>
          <w:sz w:val="28"/>
          <w:szCs w:val="28"/>
        </w:rPr>
        <w:t>ю</w:t>
      </w:r>
      <w:r w:rsidR="009E3E62" w:rsidRPr="002A73C8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9E3E62" w:rsidRPr="002A73C8" w:rsidRDefault="009E3E62" w:rsidP="009E3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 xml:space="preserve">«4.2. </w:t>
      </w:r>
      <w:proofErr w:type="gramStart"/>
      <w:r w:rsidRPr="002A73C8">
        <w:rPr>
          <w:rFonts w:ascii="Times New Roman" w:hAnsi="Times New Roman" w:cs="Times New Roman"/>
          <w:sz w:val="28"/>
          <w:szCs w:val="28"/>
        </w:rPr>
        <w:t>В случае нарушения Получателем условий, установленных при предоставлении субсидии, выявленного по фактам проверок, проведенных Адм</w:t>
      </w:r>
      <w:r w:rsidRPr="002A73C8">
        <w:rPr>
          <w:rFonts w:ascii="Times New Roman" w:hAnsi="Times New Roman" w:cs="Times New Roman"/>
          <w:sz w:val="28"/>
          <w:szCs w:val="28"/>
        </w:rPr>
        <w:t>и</w:t>
      </w:r>
      <w:r w:rsidRPr="002A73C8">
        <w:rPr>
          <w:rFonts w:ascii="Times New Roman" w:hAnsi="Times New Roman" w:cs="Times New Roman"/>
          <w:sz w:val="28"/>
          <w:szCs w:val="28"/>
        </w:rPr>
        <w:t xml:space="preserve">нистрацией </w:t>
      </w:r>
      <w:proofErr w:type="spellStart"/>
      <w:r w:rsidRPr="002A73C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2A73C8">
        <w:rPr>
          <w:rFonts w:ascii="Times New Roman" w:hAnsi="Times New Roman" w:cs="Times New Roman"/>
          <w:sz w:val="28"/>
          <w:szCs w:val="28"/>
        </w:rPr>
        <w:t xml:space="preserve"> городского поселения и органом государственного (муниципального) финансового контроля, Получатель производит возврат в бюджет </w:t>
      </w:r>
      <w:proofErr w:type="spellStart"/>
      <w:r w:rsidRPr="002A73C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2A73C8">
        <w:rPr>
          <w:rFonts w:ascii="Times New Roman" w:hAnsi="Times New Roman" w:cs="Times New Roman"/>
          <w:sz w:val="28"/>
          <w:szCs w:val="28"/>
        </w:rPr>
        <w:t xml:space="preserve"> </w:t>
      </w:r>
      <w:r w:rsidR="006B3524" w:rsidRPr="002A73C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A73C8">
        <w:rPr>
          <w:rFonts w:ascii="Times New Roman" w:hAnsi="Times New Roman" w:cs="Times New Roman"/>
          <w:sz w:val="28"/>
          <w:szCs w:val="28"/>
        </w:rPr>
        <w:t xml:space="preserve"> субсидии:</w:t>
      </w:r>
      <w:proofErr w:type="gramEnd"/>
    </w:p>
    <w:p w:rsidR="009E3E62" w:rsidRPr="002A73C8" w:rsidRDefault="009E3E62" w:rsidP="009E3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 xml:space="preserve">- на основании требования </w:t>
      </w:r>
      <w:proofErr w:type="spellStart"/>
      <w:r w:rsidR="006B3524" w:rsidRPr="002A73C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6B3524" w:rsidRPr="002A73C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A73C8">
        <w:rPr>
          <w:rFonts w:ascii="Times New Roman" w:hAnsi="Times New Roman" w:cs="Times New Roman"/>
          <w:sz w:val="28"/>
          <w:szCs w:val="28"/>
        </w:rPr>
        <w:t xml:space="preserve">  - в т</w:t>
      </w:r>
      <w:r w:rsidRPr="002A73C8">
        <w:rPr>
          <w:rFonts w:ascii="Times New Roman" w:hAnsi="Times New Roman" w:cs="Times New Roman"/>
          <w:sz w:val="28"/>
          <w:szCs w:val="28"/>
        </w:rPr>
        <w:t>е</w:t>
      </w:r>
      <w:r w:rsidRPr="002A73C8">
        <w:rPr>
          <w:rFonts w:ascii="Times New Roman" w:hAnsi="Times New Roman" w:cs="Times New Roman"/>
          <w:sz w:val="28"/>
          <w:szCs w:val="28"/>
        </w:rPr>
        <w:t xml:space="preserve">чение 10 рабочих дней </w:t>
      </w:r>
      <w:proofErr w:type="gramStart"/>
      <w:r w:rsidRPr="002A73C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A73C8">
        <w:rPr>
          <w:rFonts w:ascii="Times New Roman" w:hAnsi="Times New Roman" w:cs="Times New Roman"/>
          <w:sz w:val="28"/>
          <w:szCs w:val="28"/>
        </w:rPr>
        <w:t xml:space="preserve"> письменного требования;</w:t>
      </w:r>
    </w:p>
    <w:p w:rsidR="009E3E62" w:rsidRPr="002A73C8" w:rsidRDefault="009E3E62" w:rsidP="009E3E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>- на основании  представления и (или) предписания органа муниципал</w:t>
      </w:r>
      <w:r w:rsidRPr="002A73C8">
        <w:rPr>
          <w:rFonts w:ascii="Times New Roman" w:hAnsi="Times New Roman" w:cs="Times New Roman"/>
          <w:sz w:val="28"/>
          <w:szCs w:val="28"/>
        </w:rPr>
        <w:t>ь</w:t>
      </w:r>
      <w:r w:rsidRPr="002A73C8">
        <w:rPr>
          <w:rFonts w:ascii="Times New Roman" w:hAnsi="Times New Roman" w:cs="Times New Roman"/>
          <w:sz w:val="28"/>
          <w:szCs w:val="28"/>
        </w:rPr>
        <w:t>ного финансового контроля – в сроки, установленные в соответствии с бю</w:t>
      </w:r>
      <w:r w:rsidRPr="002A73C8">
        <w:rPr>
          <w:rFonts w:ascii="Times New Roman" w:hAnsi="Times New Roman" w:cs="Times New Roman"/>
          <w:sz w:val="28"/>
          <w:szCs w:val="28"/>
        </w:rPr>
        <w:t>д</w:t>
      </w:r>
      <w:r w:rsidRPr="002A73C8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.</w:t>
      </w:r>
    </w:p>
    <w:p w:rsidR="009E3E62" w:rsidRPr="002A73C8" w:rsidRDefault="009E3E62" w:rsidP="00BB4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3C8">
        <w:rPr>
          <w:rFonts w:ascii="Times New Roman" w:hAnsi="Times New Roman" w:cs="Times New Roman"/>
          <w:sz w:val="28"/>
          <w:szCs w:val="28"/>
        </w:rPr>
        <w:t xml:space="preserve">Возврат необоснованно полученной субсидии в бюджет </w:t>
      </w:r>
      <w:proofErr w:type="spellStart"/>
      <w:r w:rsidRPr="002A73C8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2A73C8">
        <w:rPr>
          <w:rFonts w:ascii="Times New Roman" w:hAnsi="Times New Roman" w:cs="Times New Roman"/>
          <w:sz w:val="28"/>
          <w:szCs w:val="28"/>
        </w:rPr>
        <w:t xml:space="preserve"> </w:t>
      </w:r>
      <w:r w:rsidR="006B3524" w:rsidRPr="002A73C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A73C8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формленных Получат</w:t>
      </w:r>
      <w:r w:rsidRPr="002A73C8">
        <w:rPr>
          <w:rFonts w:ascii="Times New Roman" w:hAnsi="Times New Roman" w:cs="Times New Roman"/>
          <w:sz w:val="28"/>
          <w:szCs w:val="28"/>
        </w:rPr>
        <w:t>е</w:t>
      </w:r>
      <w:r w:rsidRPr="002A73C8">
        <w:rPr>
          <w:rFonts w:ascii="Times New Roman" w:hAnsi="Times New Roman" w:cs="Times New Roman"/>
          <w:sz w:val="28"/>
          <w:szCs w:val="28"/>
        </w:rPr>
        <w:t>лем платежных документов</w:t>
      </w:r>
      <w:proofErr w:type="gramStart"/>
      <w:r w:rsidRPr="002A73C8">
        <w:rPr>
          <w:rFonts w:ascii="Times New Roman" w:hAnsi="Times New Roman" w:cs="Times New Roman"/>
          <w:sz w:val="28"/>
          <w:szCs w:val="28"/>
        </w:rPr>
        <w:t>.»</w:t>
      </w:r>
      <w:r w:rsidR="00AD0E5F" w:rsidRPr="002A73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24D" w:rsidRPr="002A73C8" w:rsidRDefault="003D624D" w:rsidP="003D624D">
      <w:pPr>
        <w:ind w:firstLine="709"/>
        <w:rPr>
          <w:sz w:val="28"/>
          <w:szCs w:val="28"/>
        </w:rPr>
      </w:pPr>
      <w:r w:rsidRPr="002A73C8">
        <w:rPr>
          <w:sz w:val="28"/>
          <w:szCs w:val="28"/>
        </w:rPr>
        <w:t xml:space="preserve">2. Опубликовать настоящее постановление в печатном средстве массовой информации Зерноградского городского поселения «Зерноград официальный» и </w:t>
      </w:r>
      <w:proofErr w:type="gramStart"/>
      <w:r w:rsidRPr="002A73C8">
        <w:rPr>
          <w:sz w:val="28"/>
          <w:szCs w:val="28"/>
        </w:rPr>
        <w:t>разместить постановление</w:t>
      </w:r>
      <w:proofErr w:type="gramEnd"/>
      <w:r w:rsidRPr="002A73C8">
        <w:rPr>
          <w:sz w:val="28"/>
          <w:szCs w:val="28"/>
        </w:rPr>
        <w:t xml:space="preserve"> на официальном сайте Администрации Зерногра</w:t>
      </w:r>
      <w:r w:rsidRPr="002A73C8">
        <w:rPr>
          <w:sz w:val="28"/>
          <w:szCs w:val="28"/>
        </w:rPr>
        <w:t>д</w:t>
      </w:r>
      <w:r w:rsidRPr="002A73C8">
        <w:rPr>
          <w:sz w:val="28"/>
          <w:szCs w:val="28"/>
        </w:rPr>
        <w:t>ского городского поселения в информационно-телекоммуникационной сети «Интернет».</w:t>
      </w:r>
    </w:p>
    <w:p w:rsidR="003D624D" w:rsidRPr="002A73C8" w:rsidRDefault="003D624D" w:rsidP="003D624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3. Постановление вступает в силу со дня его официального 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убликов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Pr="002A73C8">
        <w:rPr>
          <w:rFonts w:ascii="Times New Roman" w:hAnsi="Times New Roman" w:cs="Times New Roman"/>
          <w:sz w:val="28"/>
          <w:szCs w:val="28"/>
        </w:rPr>
        <w:t>и применяется к правоотношениям, возникшим с 01.01.202</w:t>
      </w:r>
      <w:r w:rsidR="000064D1" w:rsidRPr="002A73C8">
        <w:rPr>
          <w:rFonts w:ascii="Times New Roman" w:hAnsi="Times New Roman" w:cs="Times New Roman"/>
          <w:sz w:val="28"/>
          <w:szCs w:val="28"/>
        </w:rPr>
        <w:t>3</w:t>
      </w:r>
      <w:r w:rsidRPr="002A73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5D3E" w:rsidRPr="006B5D3E" w:rsidRDefault="003D624D" w:rsidP="000743A5">
      <w:pPr>
        <w:tabs>
          <w:tab w:val="left" w:pos="3345"/>
        </w:tabs>
        <w:ind w:firstLine="709"/>
        <w:jc w:val="both"/>
        <w:rPr>
          <w:sz w:val="16"/>
          <w:szCs w:val="16"/>
        </w:rPr>
      </w:pPr>
      <w:r w:rsidRPr="002A73C8">
        <w:rPr>
          <w:color w:val="000000"/>
          <w:sz w:val="28"/>
          <w:szCs w:val="28"/>
        </w:rPr>
        <w:t xml:space="preserve">4. </w:t>
      </w:r>
      <w:r w:rsidR="000743A5" w:rsidRPr="002A73C8">
        <w:rPr>
          <w:sz w:val="28"/>
          <w:szCs w:val="28"/>
        </w:rPr>
        <w:t>Контроль за исполнением настоящего распоряжения возложить на ф</w:t>
      </w:r>
      <w:r w:rsidR="000743A5" w:rsidRPr="002A73C8">
        <w:rPr>
          <w:sz w:val="28"/>
          <w:szCs w:val="28"/>
        </w:rPr>
        <w:t>и</w:t>
      </w:r>
      <w:r w:rsidR="000743A5" w:rsidRPr="002A73C8">
        <w:rPr>
          <w:sz w:val="28"/>
          <w:szCs w:val="28"/>
        </w:rPr>
        <w:t xml:space="preserve">нансово-экономический сектор Администрации </w:t>
      </w:r>
      <w:proofErr w:type="spellStart"/>
      <w:r w:rsidR="000743A5" w:rsidRPr="002A73C8">
        <w:rPr>
          <w:sz w:val="28"/>
          <w:szCs w:val="28"/>
        </w:rPr>
        <w:t>Зерноградского</w:t>
      </w:r>
      <w:proofErr w:type="spellEnd"/>
      <w:r w:rsidR="000743A5" w:rsidRPr="002A73C8">
        <w:rPr>
          <w:sz w:val="28"/>
          <w:szCs w:val="28"/>
        </w:rPr>
        <w:t xml:space="preserve"> городского п</w:t>
      </w:r>
      <w:r w:rsidR="000743A5" w:rsidRPr="002A73C8">
        <w:rPr>
          <w:sz w:val="28"/>
          <w:szCs w:val="28"/>
        </w:rPr>
        <w:t>о</w:t>
      </w:r>
      <w:r w:rsidR="000743A5" w:rsidRPr="002A73C8">
        <w:rPr>
          <w:sz w:val="28"/>
          <w:szCs w:val="28"/>
        </w:rPr>
        <w:t>селения.</w:t>
      </w:r>
    </w:p>
    <w:p w:rsidR="00C619FA" w:rsidRDefault="00C619FA" w:rsidP="000743A5">
      <w:pPr>
        <w:suppressAutoHyphens/>
        <w:jc w:val="both"/>
        <w:rPr>
          <w:sz w:val="28"/>
          <w:szCs w:val="28"/>
        </w:rPr>
      </w:pPr>
    </w:p>
    <w:p w:rsidR="00C619FA" w:rsidRDefault="00C619FA" w:rsidP="000743A5">
      <w:pPr>
        <w:suppressAutoHyphens/>
        <w:jc w:val="both"/>
        <w:rPr>
          <w:sz w:val="28"/>
          <w:szCs w:val="28"/>
        </w:rPr>
      </w:pPr>
    </w:p>
    <w:p w:rsidR="00C619FA" w:rsidRDefault="00C619FA" w:rsidP="000743A5">
      <w:pPr>
        <w:suppressAutoHyphens/>
        <w:jc w:val="both"/>
        <w:rPr>
          <w:sz w:val="28"/>
          <w:szCs w:val="28"/>
        </w:rPr>
      </w:pPr>
    </w:p>
    <w:p w:rsidR="000743A5" w:rsidRPr="002A73C8" w:rsidRDefault="00D34A71" w:rsidP="000743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61274" w:rsidRPr="002A73C8" w:rsidRDefault="000743A5" w:rsidP="009F1D18">
      <w:pPr>
        <w:suppressAutoHyphens/>
        <w:jc w:val="both"/>
        <w:rPr>
          <w:sz w:val="28"/>
          <w:szCs w:val="28"/>
        </w:rPr>
      </w:pPr>
      <w:proofErr w:type="spellStart"/>
      <w:r w:rsidRPr="002A73C8">
        <w:rPr>
          <w:sz w:val="28"/>
          <w:szCs w:val="28"/>
        </w:rPr>
        <w:t>Зерноградского</w:t>
      </w:r>
      <w:proofErr w:type="spellEnd"/>
      <w:r w:rsidRPr="002A73C8">
        <w:rPr>
          <w:sz w:val="28"/>
          <w:szCs w:val="28"/>
        </w:rPr>
        <w:t xml:space="preserve"> городского поселения                               </w:t>
      </w:r>
      <w:r w:rsidR="00C619FA">
        <w:rPr>
          <w:sz w:val="28"/>
          <w:szCs w:val="28"/>
        </w:rPr>
        <w:t xml:space="preserve">      </w:t>
      </w:r>
      <w:r w:rsidRPr="002A73C8">
        <w:rPr>
          <w:sz w:val="28"/>
          <w:szCs w:val="28"/>
        </w:rPr>
        <w:t xml:space="preserve"> </w:t>
      </w:r>
      <w:r w:rsidR="00D34A71">
        <w:rPr>
          <w:sz w:val="28"/>
          <w:szCs w:val="28"/>
        </w:rPr>
        <w:t>В.О. Малышева</w:t>
      </w:r>
    </w:p>
    <w:sectPr w:rsidR="00C61274" w:rsidRPr="002A73C8" w:rsidSect="006B5D3E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3E" w:rsidRDefault="006B5D3E" w:rsidP="00030447">
      <w:r>
        <w:separator/>
      </w:r>
    </w:p>
  </w:endnote>
  <w:endnote w:type="continuationSeparator" w:id="0">
    <w:p w:rsidR="006B5D3E" w:rsidRDefault="006B5D3E" w:rsidP="0003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42047"/>
      <w:docPartObj>
        <w:docPartGallery w:val="Page Numbers (Bottom of Page)"/>
        <w:docPartUnique/>
      </w:docPartObj>
    </w:sdtPr>
    <w:sdtContent>
      <w:p w:rsidR="006B5D3E" w:rsidRDefault="00CC6FA8">
        <w:pPr>
          <w:pStyle w:val="ab"/>
          <w:jc w:val="center"/>
        </w:pPr>
        <w:fldSimple w:instr=" PAGE   \* MERGEFORMAT ">
          <w:r w:rsidR="00C619FA">
            <w:rPr>
              <w:noProof/>
            </w:rPr>
            <w:t>1</w:t>
          </w:r>
        </w:fldSimple>
      </w:p>
    </w:sdtContent>
  </w:sdt>
  <w:p w:rsidR="006B5D3E" w:rsidRPr="00761A65" w:rsidRDefault="006B5D3E" w:rsidP="00761A6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3E" w:rsidRDefault="006B5D3E" w:rsidP="00030447">
      <w:r>
        <w:separator/>
      </w:r>
    </w:p>
  </w:footnote>
  <w:footnote w:type="continuationSeparator" w:id="0">
    <w:p w:rsidR="006B5D3E" w:rsidRDefault="006B5D3E" w:rsidP="0003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8B3"/>
    <w:multiLevelType w:val="hybridMultilevel"/>
    <w:tmpl w:val="5B60D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637D"/>
    <w:multiLevelType w:val="hybridMultilevel"/>
    <w:tmpl w:val="5B60D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2738"/>
    <w:multiLevelType w:val="hybridMultilevel"/>
    <w:tmpl w:val="BB54F85E"/>
    <w:lvl w:ilvl="0" w:tplc="20049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2BC2DD3"/>
    <w:multiLevelType w:val="hybridMultilevel"/>
    <w:tmpl w:val="5B60D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14EEC"/>
    <w:multiLevelType w:val="hybridMultilevel"/>
    <w:tmpl w:val="7BCE237C"/>
    <w:lvl w:ilvl="0" w:tplc="42C4B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40F22C9"/>
    <w:multiLevelType w:val="hybridMultilevel"/>
    <w:tmpl w:val="5B60D9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B3F41"/>
    <w:multiLevelType w:val="hybridMultilevel"/>
    <w:tmpl w:val="A4A87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09"/>
    <w:rsid w:val="00000B38"/>
    <w:rsid w:val="00001A95"/>
    <w:rsid w:val="00002B9E"/>
    <w:rsid w:val="00005781"/>
    <w:rsid w:val="000064D1"/>
    <w:rsid w:val="00006644"/>
    <w:rsid w:val="00007C36"/>
    <w:rsid w:val="00011324"/>
    <w:rsid w:val="00012D58"/>
    <w:rsid w:val="000150A5"/>
    <w:rsid w:val="000170C8"/>
    <w:rsid w:val="00021FE8"/>
    <w:rsid w:val="00022EBA"/>
    <w:rsid w:val="00030447"/>
    <w:rsid w:val="00032F9C"/>
    <w:rsid w:val="000337D1"/>
    <w:rsid w:val="00033EE4"/>
    <w:rsid w:val="00034352"/>
    <w:rsid w:val="00034598"/>
    <w:rsid w:val="000353EA"/>
    <w:rsid w:val="000360BA"/>
    <w:rsid w:val="00040444"/>
    <w:rsid w:val="000405A4"/>
    <w:rsid w:val="00041C33"/>
    <w:rsid w:val="00042B88"/>
    <w:rsid w:val="000450BC"/>
    <w:rsid w:val="00045626"/>
    <w:rsid w:val="00045E64"/>
    <w:rsid w:val="00046985"/>
    <w:rsid w:val="00047B86"/>
    <w:rsid w:val="00047FAB"/>
    <w:rsid w:val="000502C8"/>
    <w:rsid w:val="00050C60"/>
    <w:rsid w:val="000516A0"/>
    <w:rsid w:val="00051F92"/>
    <w:rsid w:val="00052F83"/>
    <w:rsid w:val="000539DF"/>
    <w:rsid w:val="00053AF6"/>
    <w:rsid w:val="000549F2"/>
    <w:rsid w:val="00056F42"/>
    <w:rsid w:val="000619EE"/>
    <w:rsid w:val="00062794"/>
    <w:rsid w:val="00062D43"/>
    <w:rsid w:val="0006566E"/>
    <w:rsid w:val="00066602"/>
    <w:rsid w:val="000672C7"/>
    <w:rsid w:val="000709B7"/>
    <w:rsid w:val="00071EE6"/>
    <w:rsid w:val="00072229"/>
    <w:rsid w:val="00072530"/>
    <w:rsid w:val="00072D94"/>
    <w:rsid w:val="000743A5"/>
    <w:rsid w:val="0007449A"/>
    <w:rsid w:val="00076013"/>
    <w:rsid w:val="0007633F"/>
    <w:rsid w:val="0007649D"/>
    <w:rsid w:val="00077758"/>
    <w:rsid w:val="00080D7E"/>
    <w:rsid w:val="00080D88"/>
    <w:rsid w:val="00081ECE"/>
    <w:rsid w:val="00082174"/>
    <w:rsid w:val="00086C6C"/>
    <w:rsid w:val="0008707C"/>
    <w:rsid w:val="0009164D"/>
    <w:rsid w:val="00093098"/>
    <w:rsid w:val="00093A75"/>
    <w:rsid w:val="00094363"/>
    <w:rsid w:val="000945CD"/>
    <w:rsid w:val="00094B96"/>
    <w:rsid w:val="000958AD"/>
    <w:rsid w:val="000962F6"/>
    <w:rsid w:val="0009723D"/>
    <w:rsid w:val="000B2338"/>
    <w:rsid w:val="000B55EF"/>
    <w:rsid w:val="000B6056"/>
    <w:rsid w:val="000B634D"/>
    <w:rsid w:val="000C17F8"/>
    <w:rsid w:val="000C6492"/>
    <w:rsid w:val="000C7D6A"/>
    <w:rsid w:val="000D2B34"/>
    <w:rsid w:val="000D344C"/>
    <w:rsid w:val="000D59BE"/>
    <w:rsid w:val="000D7A04"/>
    <w:rsid w:val="000E05AC"/>
    <w:rsid w:val="000E2B36"/>
    <w:rsid w:val="000E3037"/>
    <w:rsid w:val="000E375C"/>
    <w:rsid w:val="000E4E39"/>
    <w:rsid w:val="000F10FF"/>
    <w:rsid w:val="000F505D"/>
    <w:rsid w:val="000F57F9"/>
    <w:rsid w:val="000F6EA1"/>
    <w:rsid w:val="00111C20"/>
    <w:rsid w:val="0011300B"/>
    <w:rsid w:val="001138BC"/>
    <w:rsid w:val="00114E5C"/>
    <w:rsid w:val="00115B83"/>
    <w:rsid w:val="00117C23"/>
    <w:rsid w:val="0012586E"/>
    <w:rsid w:val="00130C04"/>
    <w:rsid w:val="00131832"/>
    <w:rsid w:val="001343FB"/>
    <w:rsid w:val="001347CC"/>
    <w:rsid w:val="001354A0"/>
    <w:rsid w:val="00136341"/>
    <w:rsid w:val="00136A01"/>
    <w:rsid w:val="001401B4"/>
    <w:rsid w:val="001436C7"/>
    <w:rsid w:val="00143C7E"/>
    <w:rsid w:val="00145F42"/>
    <w:rsid w:val="00150CFA"/>
    <w:rsid w:val="00151C14"/>
    <w:rsid w:val="001522B4"/>
    <w:rsid w:val="001565BC"/>
    <w:rsid w:val="00156FDE"/>
    <w:rsid w:val="0016011D"/>
    <w:rsid w:val="00160726"/>
    <w:rsid w:val="001636AD"/>
    <w:rsid w:val="00164BD6"/>
    <w:rsid w:val="00165291"/>
    <w:rsid w:val="00165B86"/>
    <w:rsid w:val="001702B7"/>
    <w:rsid w:val="001707BF"/>
    <w:rsid w:val="00170F14"/>
    <w:rsid w:val="00171500"/>
    <w:rsid w:val="001725F4"/>
    <w:rsid w:val="00177E2A"/>
    <w:rsid w:val="00181ADA"/>
    <w:rsid w:val="00182054"/>
    <w:rsid w:val="00186581"/>
    <w:rsid w:val="00191938"/>
    <w:rsid w:val="00193F7B"/>
    <w:rsid w:val="0019507C"/>
    <w:rsid w:val="0019740B"/>
    <w:rsid w:val="00197D2B"/>
    <w:rsid w:val="001A4F6A"/>
    <w:rsid w:val="001A5C27"/>
    <w:rsid w:val="001A6219"/>
    <w:rsid w:val="001A6CB1"/>
    <w:rsid w:val="001B4C44"/>
    <w:rsid w:val="001B4F89"/>
    <w:rsid w:val="001C0397"/>
    <w:rsid w:val="001C0E88"/>
    <w:rsid w:val="001C24C2"/>
    <w:rsid w:val="001C6F88"/>
    <w:rsid w:val="001D064B"/>
    <w:rsid w:val="001D33B6"/>
    <w:rsid w:val="001D3E58"/>
    <w:rsid w:val="001D52E6"/>
    <w:rsid w:val="001D6D23"/>
    <w:rsid w:val="001E1A2D"/>
    <w:rsid w:val="001E243B"/>
    <w:rsid w:val="001E6E3A"/>
    <w:rsid w:val="001F0029"/>
    <w:rsid w:val="001F0330"/>
    <w:rsid w:val="001F167B"/>
    <w:rsid w:val="001F2C44"/>
    <w:rsid w:val="001F60D1"/>
    <w:rsid w:val="001F6908"/>
    <w:rsid w:val="001F783D"/>
    <w:rsid w:val="001F799E"/>
    <w:rsid w:val="0020189C"/>
    <w:rsid w:val="002020EB"/>
    <w:rsid w:val="00202339"/>
    <w:rsid w:val="00202B1E"/>
    <w:rsid w:val="00203A02"/>
    <w:rsid w:val="002055AA"/>
    <w:rsid w:val="00205C57"/>
    <w:rsid w:val="002078E8"/>
    <w:rsid w:val="00207A0C"/>
    <w:rsid w:val="0021016D"/>
    <w:rsid w:val="00210762"/>
    <w:rsid w:val="00211F23"/>
    <w:rsid w:val="00211FE0"/>
    <w:rsid w:val="00213AB5"/>
    <w:rsid w:val="00214F0D"/>
    <w:rsid w:val="0021598F"/>
    <w:rsid w:val="00215F46"/>
    <w:rsid w:val="0022074C"/>
    <w:rsid w:val="002211C5"/>
    <w:rsid w:val="00221955"/>
    <w:rsid w:val="00222196"/>
    <w:rsid w:val="0022242E"/>
    <w:rsid w:val="00223595"/>
    <w:rsid w:val="00225BB9"/>
    <w:rsid w:val="00230C3F"/>
    <w:rsid w:val="0023129A"/>
    <w:rsid w:val="0023133F"/>
    <w:rsid w:val="00232DDB"/>
    <w:rsid w:val="00236978"/>
    <w:rsid w:val="00240241"/>
    <w:rsid w:val="00241299"/>
    <w:rsid w:val="0024640C"/>
    <w:rsid w:val="00246455"/>
    <w:rsid w:val="002474D5"/>
    <w:rsid w:val="00250207"/>
    <w:rsid w:val="00250A5F"/>
    <w:rsid w:val="002525D5"/>
    <w:rsid w:val="002528B1"/>
    <w:rsid w:val="00252AB7"/>
    <w:rsid w:val="00253A58"/>
    <w:rsid w:val="00257EE8"/>
    <w:rsid w:val="0026096C"/>
    <w:rsid w:val="0026181D"/>
    <w:rsid w:val="00263C28"/>
    <w:rsid w:val="0026446A"/>
    <w:rsid w:val="002648C8"/>
    <w:rsid w:val="002678AF"/>
    <w:rsid w:val="00267EBB"/>
    <w:rsid w:val="002724B5"/>
    <w:rsid w:val="002736BF"/>
    <w:rsid w:val="002778D3"/>
    <w:rsid w:val="00282B57"/>
    <w:rsid w:val="00283E74"/>
    <w:rsid w:val="00285F14"/>
    <w:rsid w:val="002878B3"/>
    <w:rsid w:val="00290A2A"/>
    <w:rsid w:val="0029616D"/>
    <w:rsid w:val="002A0E1A"/>
    <w:rsid w:val="002A2A38"/>
    <w:rsid w:val="002A73C8"/>
    <w:rsid w:val="002B04AE"/>
    <w:rsid w:val="002B72C2"/>
    <w:rsid w:val="002C021F"/>
    <w:rsid w:val="002C1214"/>
    <w:rsid w:val="002C34CE"/>
    <w:rsid w:val="002C3A7A"/>
    <w:rsid w:val="002C3F34"/>
    <w:rsid w:val="002D4947"/>
    <w:rsid w:val="002D503B"/>
    <w:rsid w:val="002D7381"/>
    <w:rsid w:val="002D7900"/>
    <w:rsid w:val="002D7941"/>
    <w:rsid w:val="002E350C"/>
    <w:rsid w:val="002E5D6E"/>
    <w:rsid w:val="002E6EAF"/>
    <w:rsid w:val="002F1788"/>
    <w:rsid w:val="002F1A9D"/>
    <w:rsid w:val="002F1F07"/>
    <w:rsid w:val="002F3BC7"/>
    <w:rsid w:val="002F3E98"/>
    <w:rsid w:val="002F6A48"/>
    <w:rsid w:val="0030018C"/>
    <w:rsid w:val="0030072A"/>
    <w:rsid w:val="00303245"/>
    <w:rsid w:val="0030345F"/>
    <w:rsid w:val="00311FC1"/>
    <w:rsid w:val="00315A18"/>
    <w:rsid w:val="003166FC"/>
    <w:rsid w:val="0032072E"/>
    <w:rsid w:val="0032129B"/>
    <w:rsid w:val="00321CC7"/>
    <w:rsid w:val="0032530A"/>
    <w:rsid w:val="00325C90"/>
    <w:rsid w:val="003263BF"/>
    <w:rsid w:val="00326ED5"/>
    <w:rsid w:val="0033253A"/>
    <w:rsid w:val="00333C90"/>
    <w:rsid w:val="003420D0"/>
    <w:rsid w:val="00342791"/>
    <w:rsid w:val="00344C62"/>
    <w:rsid w:val="00344FC7"/>
    <w:rsid w:val="003457AA"/>
    <w:rsid w:val="0034655E"/>
    <w:rsid w:val="00351BA7"/>
    <w:rsid w:val="00352586"/>
    <w:rsid w:val="00354017"/>
    <w:rsid w:val="003556BC"/>
    <w:rsid w:val="00356DBC"/>
    <w:rsid w:val="00357E4B"/>
    <w:rsid w:val="00360848"/>
    <w:rsid w:val="00360BA0"/>
    <w:rsid w:val="00362AAC"/>
    <w:rsid w:val="003661D5"/>
    <w:rsid w:val="00370E88"/>
    <w:rsid w:val="00372EFF"/>
    <w:rsid w:val="0037423E"/>
    <w:rsid w:val="00374D9D"/>
    <w:rsid w:val="00380867"/>
    <w:rsid w:val="00381C4E"/>
    <w:rsid w:val="00385E8C"/>
    <w:rsid w:val="00386DED"/>
    <w:rsid w:val="00387D4B"/>
    <w:rsid w:val="0039263D"/>
    <w:rsid w:val="00396472"/>
    <w:rsid w:val="00396B5A"/>
    <w:rsid w:val="00396DDF"/>
    <w:rsid w:val="003A2F8D"/>
    <w:rsid w:val="003A35D4"/>
    <w:rsid w:val="003B0C14"/>
    <w:rsid w:val="003B3A03"/>
    <w:rsid w:val="003B55A2"/>
    <w:rsid w:val="003B57B6"/>
    <w:rsid w:val="003B67BD"/>
    <w:rsid w:val="003C0163"/>
    <w:rsid w:val="003C1361"/>
    <w:rsid w:val="003C1F1C"/>
    <w:rsid w:val="003C3A1E"/>
    <w:rsid w:val="003D1AE2"/>
    <w:rsid w:val="003D283E"/>
    <w:rsid w:val="003D2A99"/>
    <w:rsid w:val="003D2D19"/>
    <w:rsid w:val="003D435B"/>
    <w:rsid w:val="003D4B7C"/>
    <w:rsid w:val="003D624D"/>
    <w:rsid w:val="003D7490"/>
    <w:rsid w:val="003D7FE3"/>
    <w:rsid w:val="003E0B17"/>
    <w:rsid w:val="003E2329"/>
    <w:rsid w:val="003E6430"/>
    <w:rsid w:val="003E7067"/>
    <w:rsid w:val="003F0863"/>
    <w:rsid w:val="003F0C72"/>
    <w:rsid w:val="003F137C"/>
    <w:rsid w:val="003F22BD"/>
    <w:rsid w:val="003F2656"/>
    <w:rsid w:val="003F5C1D"/>
    <w:rsid w:val="003F6DFE"/>
    <w:rsid w:val="003F6FB8"/>
    <w:rsid w:val="0040397D"/>
    <w:rsid w:val="00405397"/>
    <w:rsid w:val="00406A38"/>
    <w:rsid w:val="00411634"/>
    <w:rsid w:val="00412763"/>
    <w:rsid w:val="00414453"/>
    <w:rsid w:val="00414A55"/>
    <w:rsid w:val="00414F26"/>
    <w:rsid w:val="0041552C"/>
    <w:rsid w:val="004168BB"/>
    <w:rsid w:val="004173DE"/>
    <w:rsid w:val="00421440"/>
    <w:rsid w:val="0042156E"/>
    <w:rsid w:val="00421988"/>
    <w:rsid w:val="004248B6"/>
    <w:rsid w:val="00425935"/>
    <w:rsid w:val="00426636"/>
    <w:rsid w:val="00426DF5"/>
    <w:rsid w:val="00427B13"/>
    <w:rsid w:val="00440126"/>
    <w:rsid w:val="00441424"/>
    <w:rsid w:val="00442F0E"/>
    <w:rsid w:val="00443761"/>
    <w:rsid w:val="00447F39"/>
    <w:rsid w:val="004506B5"/>
    <w:rsid w:val="00450B16"/>
    <w:rsid w:val="00450D69"/>
    <w:rsid w:val="00452096"/>
    <w:rsid w:val="00452400"/>
    <w:rsid w:val="004533D5"/>
    <w:rsid w:val="00456054"/>
    <w:rsid w:val="0046259D"/>
    <w:rsid w:val="00463C59"/>
    <w:rsid w:val="00465335"/>
    <w:rsid w:val="004656AF"/>
    <w:rsid w:val="004807A0"/>
    <w:rsid w:val="00481944"/>
    <w:rsid w:val="00485B25"/>
    <w:rsid w:val="00486365"/>
    <w:rsid w:val="00490251"/>
    <w:rsid w:val="0049187A"/>
    <w:rsid w:val="00495C2D"/>
    <w:rsid w:val="00497A37"/>
    <w:rsid w:val="004A0736"/>
    <w:rsid w:val="004A2921"/>
    <w:rsid w:val="004A2DEC"/>
    <w:rsid w:val="004A6775"/>
    <w:rsid w:val="004A7686"/>
    <w:rsid w:val="004A76A9"/>
    <w:rsid w:val="004A7DA4"/>
    <w:rsid w:val="004B07EB"/>
    <w:rsid w:val="004B2370"/>
    <w:rsid w:val="004B605D"/>
    <w:rsid w:val="004B658F"/>
    <w:rsid w:val="004C400A"/>
    <w:rsid w:val="004C74DB"/>
    <w:rsid w:val="004D2772"/>
    <w:rsid w:val="004D44EF"/>
    <w:rsid w:val="004D6654"/>
    <w:rsid w:val="004E0DD7"/>
    <w:rsid w:val="004E1771"/>
    <w:rsid w:val="004E405B"/>
    <w:rsid w:val="004E76F6"/>
    <w:rsid w:val="004E7A5C"/>
    <w:rsid w:val="004F0118"/>
    <w:rsid w:val="004F0123"/>
    <w:rsid w:val="004F2A1D"/>
    <w:rsid w:val="004F316A"/>
    <w:rsid w:val="004F4114"/>
    <w:rsid w:val="004F4B0F"/>
    <w:rsid w:val="004F5823"/>
    <w:rsid w:val="004F6F1C"/>
    <w:rsid w:val="004F7F4E"/>
    <w:rsid w:val="00500DDE"/>
    <w:rsid w:val="005016B5"/>
    <w:rsid w:val="005016C9"/>
    <w:rsid w:val="00502D70"/>
    <w:rsid w:val="00505F0C"/>
    <w:rsid w:val="0051158C"/>
    <w:rsid w:val="005118DF"/>
    <w:rsid w:val="005150A9"/>
    <w:rsid w:val="0051546C"/>
    <w:rsid w:val="00516F7C"/>
    <w:rsid w:val="00517ED3"/>
    <w:rsid w:val="005202A6"/>
    <w:rsid w:val="00522F42"/>
    <w:rsid w:val="005270CF"/>
    <w:rsid w:val="00530DCE"/>
    <w:rsid w:val="00532691"/>
    <w:rsid w:val="00533AD0"/>
    <w:rsid w:val="00536D1E"/>
    <w:rsid w:val="00541926"/>
    <w:rsid w:val="005451C9"/>
    <w:rsid w:val="00551788"/>
    <w:rsid w:val="00552C8F"/>
    <w:rsid w:val="005561A5"/>
    <w:rsid w:val="00556272"/>
    <w:rsid w:val="005571EA"/>
    <w:rsid w:val="0056100E"/>
    <w:rsid w:val="00561776"/>
    <w:rsid w:val="00562798"/>
    <w:rsid w:val="0056588D"/>
    <w:rsid w:val="00566B42"/>
    <w:rsid w:val="005677B6"/>
    <w:rsid w:val="00570947"/>
    <w:rsid w:val="00572DDF"/>
    <w:rsid w:val="00574787"/>
    <w:rsid w:val="00574C78"/>
    <w:rsid w:val="00575830"/>
    <w:rsid w:val="00576D0C"/>
    <w:rsid w:val="0058322C"/>
    <w:rsid w:val="0058363A"/>
    <w:rsid w:val="00583903"/>
    <w:rsid w:val="00584025"/>
    <w:rsid w:val="005873CB"/>
    <w:rsid w:val="00592450"/>
    <w:rsid w:val="0059501E"/>
    <w:rsid w:val="00596BDF"/>
    <w:rsid w:val="005A1EE0"/>
    <w:rsid w:val="005A366D"/>
    <w:rsid w:val="005A6C25"/>
    <w:rsid w:val="005B0BDD"/>
    <w:rsid w:val="005B0E89"/>
    <w:rsid w:val="005B392F"/>
    <w:rsid w:val="005B3F0F"/>
    <w:rsid w:val="005C21B5"/>
    <w:rsid w:val="005C3895"/>
    <w:rsid w:val="005C3BE5"/>
    <w:rsid w:val="005C64EC"/>
    <w:rsid w:val="005D510C"/>
    <w:rsid w:val="005D5595"/>
    <w:rsid w:val="005D69D8"/>
    <w:rsid w:val="005D7BA0"/>
    <w:rsid w:val="005E1DAE"/>
    <w:rsid w:val="005E3064"/>
    <w:rsid w:val="005E3D23"/>
    <w:rsid w:val="005E4CBF"/>
    <w:rsid w:val="005E65F4"/>
    <w:rsid w:val="005F3198"/>
    <w:rsid w:val="00600296"/>
    <w:rsid w:val="006010FE"/>
    <w:rsid w:val="00602290"/>
    <w:rsid w:val="006053F0"/>
    <w:rsid w:val="00606309"/>
    <w:rsid w:val="006067FA"/>
    <w:rsid w:val="00607DED"/>
    <w:rsid w:val="00610FF6"/>
    <w:rsid w:val="00611459"/>
    <w:rsid w:val="0061711C"/>
    <w:rsid w:val="00617C05"/>
    <w:rsid w:val="00620988"/>
    <w:rsid w:val="00621595"/>
    <w:rsid w:val="006216F2"/>
    <w:rsid w:val="006232CC"/>
    <w:rsid w:val="00623A3B"/>
    <w:rsid w:val="00624984"/>
    <w:rsid w:val="00631539"/>
    <w:rsid w:val="00631F57"/>
    <w:rsid w:val="0063352B"/>
    <w:rsid w:val="00634233"/>
    <w:rsid w:val="006356BA"/>
    <w:rsid w:val="0064416D"/>
    <w:rsid w:val="0064509D"/>
    <w:rsid w:val="00645384"/>
    <w:rsid w:val="0064538C"/>
    <w:rsid w:val="00647509"/>
    <w:rsid w:val="00650487"/>
    <w:rsid w:val="0065331C"/>
    <w:rsid w:val="00655A4A"/>
    <w:rsid w:val="00656B1D"/>
    <w:rsid w:val="00657575"/>
    <w:rsid w:val="00664A80"/>
    <w:rsid w:val="006661F2"/>
    <w:rsid w:val="0067067D"/>
    <w:rsid w:val="006712B3"/>
    <w:rsid w:val="0067542A"/>
    <w:rsid w:val="00683B25"/>
    <w:rsid w:val="00684844"/>
    <w:rsid w:val="00685242"/>
    <w:rsid w:val="006A02D4"/>
    <w:rsid w:val="006A0E96"/>
    <w:rsid w:val="006A251A"/>
    <w:rsid w:val="006A3E24"/>
    <w:rsid w:val="006A47B3"/>
    <w:rsid w:val="006A5694"/>
    <w:rsid w:val="006A69A3"/>
    <w:rsid w:val="006B0073"/>
    <w:rsid w:val="006B114D"/>
    <w:rsid w:val="006B132F"/>
    <w:rsid w:val="006B14DC"/>
    <w:rsid w:val="006B1745"/>
    <w:rsid w:val="006B3524"/>
    <w:rsid w:val="006B3892"/>
    <w:rsid w:val="006B3D5C"/>
    <w:rsid w:val="006B4518"/>
    <w:rsid w:val="006B5D3E"/>
    <w:rsid w:val="006B6810"/>
    <w:rsid w:val="006C0935"/>
    <w:rsid w:val="006C2C89"/>
    <w:rsid w:val="006C3B35"/>
    <w:rsid w:val="006C4BD0"/>
    <w:rsid w:val="006C4E05"/>
    <w:rsid w:val="006C5C1A"/>
    <w:rsid w:val="006C636A"/>
    <w:rsid w:val="006D3035"/>
    <w:rsid w:val="006D373D"/>
    <w:rsid w:val="006D3EC7"/>
    <w:rsid w:val="006D3F7B"/>
    <w:rsid w:val="006D41F2"/>
    <w:rsid w:val="006E0B88"/>
    <w:rsid w:val="006E4139"/>
    <w:rsid w:val="006E4666"/>
    <w:rsid w:val="006E796C"/>
    <w:rsid w:val="006F1393"/>
    <w:rsid w:val="006F48B0"/>
    <w:rsid w:val="006F4BB7"/>
    <w:rsid w:val="006F5069"/>
    <w:rsid w:val="006F5E80"/>
    <w:rsid w:val="00700C9E"/>
    <w:rsid w:val="00700FC1"/>
    <w:rsid w:val="00702F37"/>
    <w:rsid w:val="0070374A"/>
    <w:rsid w:val="00705293"/>
    <w:rsid w:val="007074B5"/>
    <w:rsid w:val="0071157A"/>
    <w:rsid w:val="007137C1"/>
    <w:rsid w:val="00714753"/>
    <w:rsid w:val="00714915"/>
    <w:rsid w:val="00715D97"/>
    <w:rsid w:val="00715D99"/>
    <w:rsid w:val="007177B3"/>
    <w:rsid w:val="007211BA"/>
    <w:rsid w:val="00721BAC"/>
    <w:rsid w:val="00721F1E"/>
    <w:rsid w:val="0072232F"/>
    <w:rsid w:val="00722CCF"/>
    <w:rsid w:val="00723FCC"/>
    <w:rsid w:val="007247CF"/>
    <w:rsid w:val="00724E69"/>
    <w:rsid w:val="00725EC5"/>
    <w:rsid w:val="0072627E"/>
    <w:rsid w:val="00726B58"/>
    <w:rsid w:val="00727050"/>
    <w:rsid w:val="00733403"/>
    <w:rsid w:val="007455C9"/>
    <w:rsid w:val="007527C3"/>
    <w:rsid w:val="00755BA0"/>
    <w:rsid w:val="00761883"/>
    <w:rsid w:val="00761A65"/>
    <w:rsid w:val="007624FC"/>
    <w:rsid w:val="00763D95"/>
    <w:rsid w:val="007720FD"/>
    <w:rsid w:val="00773ECF"/>
    <w:rsid w:val="00776431"/>
    <w:rsid w:val="00776D2D"/>
    <w:rsid w:val="0077779D"/>
    <w:rsid w:val="00777ED6"/>
    <w:rsid w:val="00781006"/>
    <w:rsid w:val="00781675"/>
    <w:rsid w:val="0078623C"/>
    <w:rsid w:val="00787AD0"/>
    <w:rsid w:val="00790206"/>
    <w:rsid w:val="00790B85"/>
    <w:rsid w:val="00795902"/>
    <w:rsid w:val="00796CB6"/>
    <w:rsid w:val="007971DC"/>
    <w:rsid w:val="00797857"/>
    <w:rsid w:val="007A49D7"/>
    <w:rsid w:val="007A7662"/>
    <w:rsid w:val="007A7A67"/>
    <w:rsid w:val="007B2C4B"/>
    <w:rsid w:val="007B4D9B"/>
    <w:rsid w:val="007B6E81"/>
    <w:rsid w:val="007B78D0"/>
    <w:rsid w:val="007C0254"/>
    <w:rsid w:val="007C38B2"/>
    <w:rsid w:val="007D0268"/>
    <w:rsid w:val="007D162F"/>
    <w:rsid w:val="007D174A"/>
    <w:rsid w:val="007D1C42"/>
    <w:rsid w:val="007E3CF4"/>
    <w:rsid w:val="007E43C3"/>
    <w:rsid w:val="007E478C"/>
    <w:rsid w:val="007E49F2"/>
    <w:rsid w:val="007E695D"/>
    <w:rsid w:val="007F1195"/>
    <w:rsid w:val="007F1FA0"/>
    <w:rsid w:val="007F2CA5"/>
    <w:rsid w:val="007F3668"/>
    <w:rsid w:val="007F45BF"/>
    <w:rsid w:val="007F4AF1"/>
    <w:rsid w:val="007F5ACB"/>
    <w:rsid w:val="00804476"/>
    <w:rsid w:val="008148FB"/>
    <w:rsid w:val="008160FD"/>
    <w:rsid w:val="00817E64"/>
    <w:rsid w:val="00820577"/>
    <w:rsid w:val="00820A4F"/>
    <w:rsid w:val="00823B52"/>
    <w:rsid w:val="008248F5"/>
    <w:rsid w:val="00826BEE"/>
    <w:rsid w:val="0083047E"/>
    <w:rsid w:val="00836627"/>
    <w:rsid w:val="00840EE8"/>
    <w:rsid w:val="00843356"/>
    <w:rsid w:val="00844A65"/>
    <w:rsid w:val="00847070"/>
    <w:rsid w:val="00847691"/>
    <w:rsid w:val="00851713"/>
    <w:rsid w:val="00853189"/>
    <w:rsid w:val="008548B3"/>
    <w:rsid w:val="00860D5E"/>
    <w:rsid w:val="00862690"/>
    <w:rsid w:val="008640D4"/>
    <w:rsid w:val="00864457"/>
    <w:rsid w:val="00874AAF"/>
    <w:rsid w:val="0087626D"/>
    <w:rsid w:val="008805F1"/>
    <w:rsid w:val="00880769"/>
    <w:rsid w:val="00882C48"/>
    <w:rsid w:val="0088312A"/>
    <w:rsid w:val="00885278"/>
    <w:rsid w:val="00887334"/>
    <w:rsid w:val="00892D9B"/>
    <w:rsid w:val="00892FCB"/>
    <w:rsid w:val="008946D2"/>
    <w:rsid w:val="00895AF9"/>
    <w:rsid w:val="00896460"/>
    <w:rsid w:val="008A012D"/>
    <w:rsid w:val="008A3028"/>
    <w:rsid w:val="008A3B77"/>
    <w:rsid w:val="008A4147"/>
    <w:rsid w:val="008A68C3"/>
    <w:rsid w:val="008B08E3"/>
    <w:rsid w:val="008B164C"/>
    <w:rsid w:val="008B2ED8"/>
    <w:rsid w:val="008B3ACB"/>
    <w:rsid w:val="008B3FD1"/>
    <w:rsid w:val="008B4339"/>
    <w:rsid w:val="008B4837"/>
    <w:rsid w:val="008B49C4"/>
    <w:rsid w:val="008B6C50"/>
    <w:rsid w:val="008C048B"/>
    <w:rsid w:val="008C12C2"/>
    <w:rsid w:val="008C13DF"/>
    <w:rsid w:val="008C20F5"/>
    <w:rsid w:val="008C4DF4"/>
    <w:rsid w:val="008C4E13"/>
    <w:rsid w:val="008C602E"/>
    <w:rsid w:val="008C69BD"/>
    <w:rsid w:val="008C7DEF"/>
    <w:rsid w:val="008D079D"/>
    <w:rsid w:val="008D3E51"/>
    <w:rsid w:val="008D708D"/>
    <w:rsid w:val="008E10C7"/>
    <w:rsid w:val="008E4341"/>
    <w:rsid w:val="008E6C05"/>
    <w:rsid w:val="008F002D"/>
    <w:rsid w:val="008F0B24"/>
    <w:rsid w:val="008F11DE"/>
    <w:rsid w:val="008F18B3"/>
    <w:rsid w:val="008F5A91"/>
    <w:rsid w:val="008F7E2F"/>
    <w:rsid w:val="009058CB"/>
    <w:rsid w:val="009063C0"/>
    <w:rsid w:val="00907247"/>
    <w:rsid w:val="0090777E"/>
    <w:rsid w:val="00911EDD"/>
    <w:rsid w:val="0091324B"/>
    <w:rsid w:val="0091685A"/>
    <w:rsid w:val="0092053B"/>
    <w:rsid w:val="009212AD"/>
    <w:rsid w:val="009221AE"/>
    <w:rsid w:val="0092328A"/>
    <w:rsid w:val="0092359B"/>
    <w:rsid w:val="00924350"/>
    <w:rsid w:val="0093341C"/>
    <w:rsid w:val="00935191"/>
    <w:rsid w:val="009354EB"/>
    <w:rsid w:val="00940ABD"/>
    <w:rsid w:val="0094164D"/>
    <w:rsid w:val="00943FF1"/>
    <w:rsid w:val="00946A81"/>
    <w:rsid w:val="009509E5"/>
    <w:rsid w:val="00951BD8"/>
    <w:rsid w:val="00952AE1"/>
    <w:rsid w:val="00952C46"/>
    <w:rsid w:val="00953B80"/>
    <w:rsid w:val="00954126"/>
    <w:rsid w:val="0095461D"/>
    <w:rsid w:val="009552D0"/>
    <w:rsid w:val="009606FD"/>
    <w:rsid w:val="009659BC"/>
    <w:rsid w:val="00967587"/>
    <w:rsid w:val="009710CC"/>
    <w:rsid w:val="0097287B"/>
    <w:rsid w:val="009738A1"/>
    <w:rsid w:val="00973A07"/>
    <w:rsid w:val="00974D26"/>
    <w:rsid w:val="00976A3C"/>
    <w:rsid w:val="00977EF7"/>
    <w:rsid w:val="00981852"/>
    <w:rsid w:val="00982E8B"/>
    <w:rsid w:val="0098447B"/>
    <w:rsid w:val="00985A92"/>
    <w:rsid w:val="00990C23"/>
    <w:rsid w:val="00994586"/>
    <w:rsid w:val="00996FD4"/>
    <w:rsid w:val="009A16BF"/>
    <w:rsid w:val="009A36BC"/>
    <w:rsid w:val="009A4829"/>
    <w:rsid w:val="009A4B2D"/>
    <w:rsid w:val="009A6571"/>
    <w:rsid w:val="009A7EEE"/>
    <w:rsid w:val="009B3563"/>
    <w:rsid w:val="009B477E"/>
    <w:rsid w:val="009B562B"/>
    <w:rsid w:val="009B6A57"/>
    <w:rsid w:val="009C2F05"/>
    <w:rsid w:val="009C3318"/>
    <w:rsid w:val="009C38B8"/>
    <w:rsid w:val="009C39F5"/>
    <w:rsid w:val="009C49CB"/>
    <w:rsid w:val="009C5BC2"/>
    <w:rsid w:val="009C60BC"/>
    <w:rsid w:val="009C6735"/>
    <w:rsid w:val="009D00E8"/>
    <w:rsid w:val="009D59AD"/>
    <w:rsid w:val="009D6F77"/>
    <w:rsid w:val="009E067D"/>
    <w:rsid w:val="009E1FD8"/>
    <w:rsid w:val="009E3621"/>
    <w:rsid w:val="009E3BE1"/>
    <w:rsid w:val="009E3C9C"/>
    <w:rsid w:val="009E3E62"/>
    <w:rsid w:val="009E40EB"/>
    <w:rsid w:val="009E5A2E"/>
    <w:rsid w:val="009E7AF9"/>
    <w:rsid w:val="009F1D18"/>
    <w:rsid w:val="009F3880"/>
    <w:rsid w:val="00A00B3E"/>
    <w:rsid w:val="00A01476"/>
    <w:rsid w:val="00A02A91"/>
    <w:rsid w:val="00A113E9"/>
    <w:rsid w:val="00A114FC"/>
    <w:rsid w:val="00A1238C"/>
    <w:rsid w:val="00A15258"/>
    <w:rsid w:val="00A20DC7"/>
    <w:rsid w:val="00A244FB"/>
    <w:rsid w:val="00A2488A"/>
    <w:rsid w:val="00A274B9"/>
    <w:rsid w:val="00A31A61"/>
    <w:rsid w:val="00A34441"/>
    <w:rsid w:val="00A36D32"/>
    <w:rsid w:val="00A40674"/>
    <w:rsid w:val="00A40CA3"/>
    <w:rsid w:val="00A421B3"/>
    <w:rsid w:val="00A43467"/>
    <w:rsid w:val="00A44C1C"/>
    <w:rsid w:val="00A4585E"/>
    <w:rsid w:val="00A45BFC"/>
    <w:rsid w:val="00A46D62"/>
    <w:rsid w:val="00A53241"/>
    <w:rsid w:val="00A548E4"/>
    <w:rsid w:val="00A55179"/>
    <w:rsid w:val="00A5609E"/>
    <w:rsid w:val="00A562AF"/>
    <w:rsid w:val="00A56791"/>
    <w:rsid w:val="00A6325D"/>
    <w:rsid w:val="00A64618"/>
    <w:rsid w:val="00A64F74"/>
    <w:rsid w:val="00A666CA"/>
    <w:rsid w:val="00A7178B"/>
    <w:rsid w:val="00A74119"/>
    <w:rsid w:val="00A76D47"/>
    <w:rsid w:val="00A80690"/>
    <w:rsid w:val="00A81C5C"/>
    <w:rsid w:val="00A81E7E"/>
    <w:rsid w:val="00A843E4"/>
    <w:rsid w:val="00A84861"/>
    <w:rsid w:val="00A85872"/>
    <w:rsid w:val="00A863FF"/>
    <w:rsid w:val="00A8720B"/>
    <w:rsid w:val="00A87BC6"/>
    <w:rsid w:val="00A907FF"/>
    <w:rsid w:val="00A91493"/>
    <w:rsid w:val="00A915B5"/>
    <w:rsid w:val="00A92888"/>
    <w:rsid w:val="00A97752"/>
    <w:rsid w:val="00AA4D1D"/>
    <w:rsid w:val="00AA6D5B"/>
    <w:rsid w:val="00AB0BDF"/>
    <w:rsid w:val="00AB3822"/>
    <w:rsid w:val="00AB5102"/>
    <w:rsid w:val="00AB6DDB"/>
    <w:rsid w:val="00AC0C9F"/>
    <w:rsid w:val="00AC15F0"/>
    <w:rsid w:val="00AC1AE4"/>
    <w:rsid w:val="00AC3B40"/>
    <w:rsid w:val="00AC5979"/>
    <w:rsid w:val="00AC62E1"/>
    <w:rsid w:val="00AC69DF"/>
    <w:rsid w:val="00AC6A3D"/>
    <w:rsid w:val="00AC7A21"/>
    <w:rsid w:val="00AD0591"/>
    <w:rsid w:val="00AD0E5F"/>
    <w:rsid w:val="00AD178C"/>
    <w:rsid w:val="00AD432E"/>
    <w:rsid w:val="00AD4979"/>
    <w:rsid w:val="00AD4E74"/>
    <w:rsid w:val="00AD626E"/>
    <w:rsid w:val="00AD7D4E"/>
    <w:rsid w:val="00AE1ECF"/>
    <w:rsid w:val="00AE44CA"/>
    <w:rsid w:val="00AE50E6"/>
    <w:rsid w:val="00AE7AD2"/>
    <w:rsid w:val="00AF34CC"/>
    <w:rsid w:val="00AF532A"/>
    <w:rsid w:val="00B014B5"/>
    <w:rsid w:val="00B01933"/>
    <w:rsid w:val="00B036D1"/>
    <w:rsid w:val="00B1033F"/>
    <w:rsid w:val="00B12296"/>
    <w:rsid w:val="00B17160"/>
    <w:rsid w:val="00B21C7B"/>
    <w:rsid w:val="00B251A8"/>
    <w:rsid w:val="00B252DA"/>
    <w:rsid w:val="00B25A72"/>
    <w:rsid w:val="00B2785E"/>
    <w:rsid w:val="00B279D2"/>
    <w:rsid w:val="00B30AA5"/>
    <w:rsid w:val="00B3199A"/>
    <w:rsid w:val="00B31CC8"/>
    <w:rsid w:val="00B3635A"/>
    <w:rsid w:val="00B37A2A"/>
    <w:rsid w:val="00B4185A"/>
    <w:rsid w:val="00B44CAD"/>
    <w:rsid w:val="00B47AED"/>
    <w:rsid w:val="00B505CA"/>
    <w:rsid w:val="00B50A97"/>
    <w:rsid w:val="00B510CE"/>
    <w:rsid w:val="00B51421"/>
    <w:rsid w:val="00B53DD0"/>
    <w:rsid w:val="00B549F2"/>
    <w:rsid w:val="00B56774"/>
    <w:rsid w:val="00B63D61"/>
    <w:rsid w:val="00B65268"/>
    <w:rsid w:val="00B701CE"/>
    <w:rsid w:val="00B70FF9"/>
    <w:rsid w:val="00B7417E"/>
    <w:rsid w:val="00B7597F"/>
    <w:rsid w:val="00B75EBE"/>
    <w:rsid w:val="00B76D71"/>
    <w:rsid w:val="00B7705F"/>
    <w:rsid w:val="00B87552"/>
    <w:rsid w:val="00B878EB"/>
    <w:rsid w:val="00B9046E"/>
    <w:rsid w:val="00B90CF7"/>
    <w:rsid w:val="00B9257A"/>
    <w:rsid w:val="00B92840"/>
    <w:rsid w:val="00B94224"/>
    <w:rsid w:val="00B960AC"/>
    <w:rsid w:val="00B96A34"/>
    <w:rsid w:val="00BA1D3A"/>
    <w:rsid w:val="00BA2BEA"/>
    <w:rsid w:val="00BA394C"/>
    <w:rsid w:val="00BA3F5B"/>
    <w:rsid w:val="00BA4327"/>
    <w:rsid w:val="00BA5D4F"/>
    <w:rsid w:val="00BB009C"/>
    <w:rsid w:val="00BB250E"/>
    <w:rsid w:val="00BB371C"/>
    <w:rsid w:val="00BB4CE7"/>
    <w:rsid w:val="00BB6A58"/>
    <w:rsid w:val="00BB7520"/>
    <w:rsid w:val="00BC18CE"/>
    <w:rsid w:val="00BC58E2"/>
    <w:rsid w:val="00BC7DB6"/>
    <w:rsid w:val="00BC7E80"/>
    <w:rsid w:val="00BD0666"/>
    <w:rsid w:val="00BD08D2"/>
    <w:rsid w:val="00BD2A42"/>
    <w:rsid w:val="00BD2C3D"/>
    <w:rsid w:val="00BD3846"/>
    <w:rsid w:val="00BD3B33"/>
    <w:rsid w:val="00BD7102"/>
    <w:rsid w:val="00BD732B"/>
    <w:rsid w:val="00BE05B1"/>
    <w:rsid w:val="00BE2C00"/>
    <w:rsid w:val="00BE4C15"/>
    <w:rsid w:val="00BE58F4"/>
    <w:rsid w:val="00BE65C7"/>
    <w:rsid w:val="00BF122C"/>
    <w:rsid w:val="00BF1CEB"/>
    <w:rsid w:val="00BF1F56"/>
    <w:rsid w:val="00BF3216"/>
    <w:rsid w:val="00C02B1A"/>
    <w:rsid w:val="00C03541"/>
    <w:rsid w:val="00C07F06"/>
    <w:rsid w:val="00C1051C"/>
    <w:rsid w:val="00C1068E"/>
    <w:rsid w:val="00C14896"/>
    <w:rsid w:val="00C14D04"/>
    <w:rsid w:val="00C158E0"/>
    <w:rsid w:val="00C17D33"/>
    <w:rsid w:val="00C17F13"/>
    <w:rsid w:val="00C21099"/>
    <w:rsid w:val="00C21113"/>
    <w:rsid w:val="00C216C8"/>
    <w:rsid w:val="00C24E84"/>
    <w:rsid w:val="00C342BA"/>
    <w:rsid w:val="00C34BA9"/>
    <w:rsid w:val="00C4283C"/>
    <w:rsid w:val="00C45BAF"/>
    <w:rsid w:val="00C47109"/>
    <w:rsid w:val="00C479BF"/>
    <w:rsid w:val="00C50028"/>
    <w:rsid w:val="00C5056B"/>
    <w:rsid w:val="00C54390"/>
    <w:rsid w:val="00C56634"/>
    <w:rsid w:val="00C605CD"/>
    <w:rsid w:val="00C60B42"/>
    <w:rsid w:val="00C61274"/>
    <w:rsid w:val="00C619FA"/>
    <w:rsid w:val="00C65E36"/>
    <w:rsid w:val="00C665FE"/>
    <w:rsid w:val="00C70C58"/>
    <w:rsid w:val="00C70EE9"/>
    <w:rsid w:val="00C72398"/>
    <w:rsid w:val="00C778AD"/>
    <w:rsid w:val="00C8336A"/>
    <w:rsid w:val="00C83478"/>
    <w:rsid w:val="00C839DE"/>
    <w:rsid w:val="00C83BBB"/>
    <w:rsid w:val="00C83FD9"/>
    <w:rsid w:val="00C8503E"/>
    <w:rsid w:val="00C874C4"/>
    <w:rsid w:val="00CA0F97"/>
    <w:rsid w:val="00CA12D1"/>
    <w:rsid w:val="00CA181A"/>
    <w:rsid w:val="00CA19A6"/>
    <w:rsid w:val="00CA1CC1"/>
    <w:rsid w:val="00CA38B5"/>
    <w:rsid w:val="00CA55B8"/>
    <w:rsid w:val="00CA5F5D"/>
    <w:rsid w:val="00CB21B0"/>
    <w:rsid w:val="00CB54D5"/>
    <w:rsid w:val="00CC03A0"/>
    <w:rsid w:val="00CC0683"/>
    <w:rsid w:val="00CC12DA"/>
    <w:rsid w:val="00CC1909"/>
    <w:rsid w:val="00CC1DAA"/>
    <w:rsid w:val="00CC318B"/>
    <w:rsid w:val="00CC43EB"/>
    <w:rsid w:val="00CC6C90"/>
    <w:rsid w:val="00CC6FA8"/>
    <w:rsid w:val="00CC72C5"/>
    <w:rsid w:val="00CD1B05"/>
    <w:rsid w:val="00CD3425"/>
    <w:rsid w:val="00CD3E67"/>
    <w:rsid w:val="00CD455F"/>
    <w:rsid w:val="00CD4B78"/>
    <w:rsid w:val="00CD50A9"/>
    <w:rsid w:val="00CD5D1E"/>
    <w:rsid w:val="00CE065C"/>
    <w:rsid w:val="00CE0D79"/>
    <w:rsid w:val="00CE1386"/>
    <w:rsid w:val="00CE22BE"/>
    <w:rsid w:val="00CF1F19"/>
    <w:rsid w:val="00CF73E4"/>
    <w:rsid w:val="00D011E1"/>
    <w:rsid w:val="00D03DC7"/>
    <w:rsid w:val="00D058D2"/>
    <w:rsid w:val="00D060C5"/>
    <w:rsid w:val="00D07610"/>
    <w:rsid w:val="00D10192"/>
    <w:rsid w:val="00D113B5"/>
    <w:rsid w:val="00D15C3F"/>
    <w:rsid w:val="00D16AFC"/>
    <w:rsid w:val="00D20082"/>
    <w:rsid w:val="00D208FC"/>
    <w:rsid w:val="00D21C58"/>
    <w:rsid w:val="00D22EB3"/>
    <w:rsid w:val="00D25736"/>
    <w:rsid w:val="00D264E0"/>
    <w:rsid w:val="00D26751"/>
    <w:rsid w:val="00D26A96"/>
    <w:rsid w:val="00D31884"/>
    <w:rsid w:val="00D33B9C"/>
    <w:rsid w:val="00D34A71"/>
    <w:rsid w:val="00D34E66"/>
    <w:rsid w:val="00D3543C"/>
    <w:rsid w:val="00D3664E"/>
    <w:rsid w:val="00D3762C"/>
    <w:rsid w:val="00D37931"/>
    <w:rsid w:val="00D40DCA"/>
    <w:rsid w:val="00D42699"/>
    <w:rsid w:val="00D42CB2"/>
    <w:rsid w:val="00D441F4"/>
    <w:rsid w:val="00D46062"/>
    <w:rsid w:val="00D477E0"/>
    <w:rsid w:val="00D47BDE"/>
    <w:rsid w:val="00D50337"/>
    <w:rsid w:val="00D52F81"/>
    <w:rsid w:val="00D53A81"/>
    <w:rsid w:val="00D56227"/>
    <w:rsid w:val="00D5758B"/>
    <w:rsid w:val="00D63334"/>
    <w:rsid w:val="00D64341"/>
    <w:rsid w:val="00D64545"/>
    <w:rsid w:val="00D66D32"/>
    <w:rsid w:val="00D67505"/>
    <w:rsid w:val="00D67A05"/>
    <w:rsid w:val="00D728D7"/>
    <w:rsid w:val="00D73007"/>
    <w:rsid w:val="00D73C17"/>
    <w:rsid w:val="00D73F54"/>
    <w:rsid w:val="00D7490E"/>
    <w:rsid w:val="00D75427"/>
    <w:rsid w:val="00D75F44"/>
    <w:rsid w:val="00D81259"/>
    <w:rsid w:val="00D8195B"/>
    <w:rsid w:val="00D82D02"/>
    <w:rsid w:val="00D868F6"/>
    <w:rsid w:val="00D8726C"/>
    <w:rsid w:val="00D874D1"/>
    <w:rsid w:val="00D87C8F"/>
    <w:rsid w:val="00D87F5D"/>
    <w:rsid w:val="00D90616"/>
    <w:rsid w:val="00D90717"/>
    <w:rsid w:val="00D9281C"/>
    <w:rsid w:val="00D928C0"/>
    <w:rsid w:val="00D93CF0"/>
    <w:rsid w:val="00D94D80"/>
    <w:rsid w:val="00D96F94"/>
    <w:rsid w:val="00DA1DB1"/>
    <w:rsid w:val="00DA2C00"/>
    <w:rsid w:val="00DA4035"/>
    <w:rsid w:val="00DA7278"/>
    <w:rsid w:val="00DA77DA"/>
    <w:rsid w:val="00DB0803"/>
    <w:rsid w:val="00DB0C87"/>
    <w:rsid w:val="00DB4D1F"/>
    <w:rsid w:val="00DB70E5"/>
    <w:rsid w:val="00DC0C61"/>
    <w:rsid w:val="00DC0D92"/>
    <w:rsid w:val="00DC1B5B"/>
    <w:rsid w:val="00DC1D22"/>
    <w:rsid w:val="00DC1DA3"/>
    <w:rsid w:val="00DC2F69"/>
    <w:rsid w:val="00DD0EE9"/>
    <w:rsid w:val="00DD3029"/>
    <w:rsid w:val="00DD3C0C"/>
    <w:rsid w:val="00DD4BFA"/>
    <w:rsid w:val="00DE4D03"/>
    <w:rsid w:val="00DE5D8D"/>
    <w:rsid w:val="00DF05BC"/>
    <w:rsid w:val="00DF6977"/>
    <w:rsid w:val="00E00469"/>
    <w:rsid w:val="00E01CC3"/>
    <w:rsid w:val="00E046C9"/>
    <w:rsid w:val="00E15950"/>
    <w:rsid w:val="00E25739"/>
    <w:rsid w:val="00E25968"/>
    <w:rsid w:val="00E26807"/>
    <w:rsid w:val="00E369F2"/>
    <w:rsid w:val="00E37C03"/>
    <w:rsid w:val="00E4042A"/>
    <w:rsid w:val="00E410AB"/>
    <w:rsid w:val="00E41EDA"/>
    <w:rsid w:val="00E429A0"/>
    <w:rsid w:val="00E43584"/>
    <w:rsid w:val="00E43F77"/>
    <w:rsid w:val="00E44E47"/>
    <w:rsid w:val="00E4582F"/>
    <w:rsid w:val="00E50008"/>
    <w:rsid w:val="00E533C2"/>
    <w:rsid w:val="00E606CF"/>
    <w:rsid w:val="00E60EF8"/>
    <w:rsid w:val="00E61B82"/>
    <w:rsid w:val="00E64539"/>
    <w:rsid w:val="00E64A82"/>
    <w:rsid w:val="00E64AAC"/>
    <w:rsid w:val="00E7055A"/>
    <w:rsid w:val="00E734B6"/>
    <w:rsid w:val="00E73D10"/>
    <w:rsid w:val="00E7489B"/>
    <w:rsid w:val="00E80CAF"/>
    <w:rsid w:val="00E8424E"/>
    <w:rsid w:val="00E84F9D"/>
    <w:rsid w:val="00E85699"/>
    <w:rsid w:val="00E869E3"/>
    <w:rsid w:val="00E87F2C"/>
    <w:rsid w:val="00E9173D"/>
    <w:rsid w:val="00E91904"/>
    <w:rsid w:val="00E922AE"/>
    <w:rsid w:val="00E936F0"/>
    <w:rsid w:val="00E959A0"/>
    <w:rsid w:val="00E97440"/>
    <w:rsid w:val="00EA0C2D"/>
    <w:rsid w:val="00EA3DFB"/>
    <w:rsid w:val="00EA51CF"/>
    <w:rsid w:val="00EA6594"/>
    <w:rsid w:val="00EA6B96"/>
    <w:rsid w:val="00EA6BC5"/>
    <w:rsid w:val="00EB1FFA"/>
    <w:rsid w:val="00EC05C3"/>
    <w:rsid w:val="00EC174B"/>
    <w:rsid w:val="00EC6DD7"/>
    <w:rsid w:val="00EC751B"/>
    <w:rsid w:val="00ED0F99"/>
    <w:rsid w:val="00ED381A"/>
    <w:rsid w:val="00ED42D9"/>
    <w:rsid w:val="00ED5EA6"/>
    <w:rsid w:val="00ED6AAA"/>
    <w:rsid w:val="00ED74CE"/>
    <w:rsid w:val="00EE1BE7"/>
    <w:rsid w:val="00EE26DC"/>
    <w:rsid w:val="00EE2DC3"/>
    <w:rsid w:val="00EE3002"/>
    <w:rsid w:val="00EE40EF"/>
    <w:rsid w:val="00EE5ADF"/>
    <w:rsid w:val="00EE7764"/>
    <w:rsid w:val="00EE7FF7"/>
    <w:rsid w:val="00EF088C"/>
    <w:rsid w:val="00EF21FE"/>
    <w:rsid w:val="00EF23C3"/>
    <w:rsid w:val="00EF48E0"/>
    <w:rsid w:val="00EF70BC"/>
    <w:rsid w:val="00EF7227"/>
    <w:rsid w:val="00EF74D7"/>
    <w:rsid w:val="00EF7781"/>
    <w:rsid w:val="00F00E0D"/>
    <w:rsid w:val="00F013A4"/>
    <w:rsid w:val="00F0275C"/>
    <w:rsid w:val="00F02871"/>
    <w:rsid w:val="00F06329"/>
    <w:rsid w:val="00F06D9A"/>
    <w:rsid w:val="00F07AC5"/>
    <w:rsid w:val="00F10614"/>
    <w:rsid w:val="00F14BDE"/>
    <w:rsid w:val="00F17904"/>
    <w:rsid w:val="00F17A9E"/>
    <w:rsid w:val="00F2227B"/>
    <w:rsid w:val="00F27F7D"/>
    <w:rsid w:val="00F3278D"/>
    <w:rsid w:val="00F349AE"/>
    <w:rsid w:val="00F34FB3"/>
    <w:rsid w:val="00F4070B"/>
    <w:rsid w:val="00F46D02"/>
    <w:rsid w:val="00F50473"/>
    <w:rsid w:val="00F5098C"/>
    <w:rsid w:val="00F51D9C"/>
    <w:rsid w:val="00F53CA7"/>
    <w:rsid w:val="00F54CD9"/>
    <w:rsid w:val="00F56760"/>
    <w:rsid w:val="00F5695A"/>
    <w:rsid w:val="00F57B12"/>
    <w:rsid w:val="00F61E53"/>
    <w:rsid w:val="00F634A2"/>
    <w:rsid w:val="00F65877"/>
    <w:rsid w:val="00F65FEE"/>
    <w:rsid w:val="00F66C52"/>
    <w:rsid w:val="00F6716A"/>
    <w:rsid w:val="00F673BA"/>
    <w:rsid w:val="00F67C5C"/>
    <w:rsid w:val="00F71B91"/>
    <w:rsid w:val="00F724E7"/>
    <w:rsid w:val="00F768E5"/>
    <w:rsid w:val="00F822A9"/>
    <w:rsid w:val="00F86FFF"/>
    <w:rsid w:val="00F92792"/>
    <w:rsid w:val="00F9529C"/>
    <w:rsid w:val="00F95535"/>
    <w:rsid w:val="00F97373"/>
    <w:rsid w:val="00FA1844"/>
    <w:rsid w:val="00FA3217"/>
    <w:rsid w:val="00FA64A4"/>
    <w:rsid w:val="00FA64D7"/>
    <w:rsid w:val="00FA7401"/>
    <w:rsid w:val="00FB1577"/>
    <w:rsid w:val="00FB1926"/>
    <w:rsid w:val="00FB3646"/>
    <w:rsid w:val="00FB4AD8"/>
    <w:rsid w:val="00FB4BC2"/>
    <w:rsid w:val="00FB5835"/>
    <w:rsid w:val="00FB7F22"/>
    <w:rsid w:val="00FC12E5"/>
    <w:rsid w:val="00FC2053"/>
    <w:rsid w:val="00FC44A3"/>
    <w:rsid w:val="00FC6CC1"/>
    <w:rsid w:val="00FD012A"/>
    <w:rsid w:val="00FD11C8"/>
    <w:rsid w:val="00FD186B"/>
    <w:rsid w:val="00FD1C87"/>
    <w:rsid w:val="00FD1E8C"/>
    <w:rsid w:val="00FD24B6"/>
    <w:rsid w:val="00FD2BD2"/>
    <w:rsid w:val="00FD2C78"/>
    <w:rsid w:val="00FD3171"/>
    <w:rsid w:val="00FD46BF"/>
    <w:rsid w:val="00FD565A"/>
    <w:rsid w:val="00FD7C14"/>
    <w:rsid w:val="00FE1C61"/>
    <w:rsid w:val="00FE4E4E"/>
    <w:rsid w:val="00FE6139"/>
    <w:rsid w:val="00FF16F0"/>
    <w:rsid w:val="00FF3FFF"/>
    <w:rsid w:val="00FF43CC"/>
    <w:rsid w:val="00FF474F"/>
    <w:rsid w:val="00FF7039"/>
    <w:rsid w:val="00FF72B9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6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B2370"/>
    <w:rPr>
      <w:color w:val="0000FF"/>
      <w:u w:val="single"/>
    </w:rPr>
  </w:style>
  <w:style w:type="paragraph" w:customStyle="1" w:styleId="ConsNormal">
    <w:name w:val="ConsNormal"/>
    <w:rsid w:val="004B23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23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B23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B2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B23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B23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B23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23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6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66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7">
    <w:name w:val="Знак"/>
    <w:basedOn w:val="a"/>
    <w:rsid w:val="008B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9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A2F8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basedOn w:val="a0"/>
    <w:link w:val="ad"/>
    <w:rsid w:val="003A2F8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9A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7455C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8C12C2"/>
    <w:pPr>
      <w:spacing w:before="100" w:beforeAutospacing="1" w:after="100" w:afterAutospacing="1"/>
    </w:pPr>
  </w:style>
  <w:style w:type="character" w:customStyle="1" w:styleId="a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2"/>
    <w:locked/>
    <w:rsid w:val="003D624D"/>
    <w:rPr>
      <w:rFonts w:ascii="Cambria" w:hAnsi="Cambria"/>
      <w:sz w:val="24"/>
      <w:szCs w:val="24"/>
    </w:rPr>
  </w:style>
  <w:style w:type="paragraph" w:styleId="af2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1"/>
    <w:qFormat/>
    <w:rsid w:val="003D624D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11">
    <w:name w:val="Подзаголовок Знак1"/>
    <w:basedOn w:val="a0"/>
    <w:link w:val="af2"/>
    <w:uiPriority w:val="11"/>
    <w:rsid w:val="003D624D"/>
    <w:rPr>
      <w:rFonts w:ascii="Cambria" w:eastAsia="Times New Roman" w:hAnsi="Cambria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D624D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FF7CD7EAB9EDCD5601C9219DF6DCF2AC5256A9CE1939B237EB5250A20217959ACEDFBEF56F927YBz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48E9-958D-473A-8AB4-20B79C9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Links>
    <vt:vector size="6" baseType="variant"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FF7CD7EAB9EDCD5601C9219DF6DCF2AC5256A9CE1939B237EB5250A20217959ACEDFBEF56F927YBz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В</dc:creator>
  <cp:lastModifiedBy>Ефремова</cp:lastModifiedBy>
  <cp:revision>15</cp:revision>
  <cp:lastPrinted>2023-04-07T06:23:00Z</cp:lastPrinted>
  <dcterms:created xsi:type="dcterms:W3CDTF">2023-03-22T11:35:00Z</dcterms:created>
  <dcterms:modified xsi:type="dcterms:W3CDTF">2023-04-20T13:11:00Z</dcterms:modified>
</cp:coreProperties>
</file>